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39F84" w14:textId="77777777" w:rsidR="003D0918" w:rsidRPr="003D0918" w:rsidRDefault="003D0918" w:rsidP="003D0918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3D0918">
        <w:rPr>
          <w:sz w:val="24"/>
          <w:szCs w:val="24"/>
        </w:rPr>
        <w:t>ДОГОВОР №</w:t>
      </w:r>
      <w:r>
        <w:rPr>
          <w:sz w:val="24"/>
          <w:szCs w:val="24"/>
        </w:rPr>
        <w:t xml:space="preserve"> </w:t>
      </w:r>
    </w:p>
    <w:p w14:paraId="527B5043" w14:textId="77777777" w:rsidR="003D0918" w:rsidRPr="003D0918" w:rsidRDefault="003D0918" w:rsidP="003D0918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5FC2F4DA" w14:textId="77777777" w:rsidR="003D0918" w:rsidRPr="003D0918" w:rsidRDefault="003D0918" w:rsidP="003D0918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3D0918">
        <w:rPr>
          <w:sz w:val="24"/>
          <w:szCs w:val="24"/>
        </w:rPr>
        <w:t xml:space="preserve">на выполнение работ (услуг) по </w:t>
      </w:r>
      <w:r w:rsidR="003D6423">
        <w:rPr>
          <w:sz w:val="24"/>
          <w:szCs w:val="24"/>
        </w:rPr>
        <w:t xml:space="preserve"> </w:t>
      </w:r>
      <w:r w:rsidRPr="003D0918">
        <w:rPr>
          <w:sz w:val="24"/>
          <w:szCs w:val="24"/>
        </w:rPr>
        <w:t xml:space="preserve"> техническому обслуживанию и ремонту медицинской техники и изделий медицинского назначения</w:t>
      </w:r>
    </w:p>
    <w:p w14:paraId="55383938" w14:textId="77777777" w:rsidR="003D0918" w:rsidRPr="003D0918" w:rsidRDefault="003D0918" w:rsidP="003D091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68F7F401" w14:textId="0F6EB54D" w:rsidR="003D0918" w:rsidRPr="003D0918" w:rsidRDefault="00A74678" w:rsidP="003D091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F461D0" w:rsidRPr="003D0918">
        <w:rPr>
          <w:sz w:val="24"/>
          <w:szCs w:val="24"/>
        </w:rPr>
        <w:t>Минск</w:t>
      </w:r>
      <w:r w:rsidR="00F461D0">
        <w:rPr>
          <w:sz w:val="24"/>
          <w:szCs w:val="24"/>
        </w:rPr>
        <w:t>.</w:t>
      </w:r>
      <w:r w:rsidR="00F461D0" w:rsidRPr="003D0918">
        <w:rPr>
          <w:sz w:val="24"/>
          <w:szCs w:val="24"/>
        </w:rPr>
        <w:t xml:space="preserve"> </w:t>
      </w:r>
      <w:r w:rsidR="00F461D0">
        <w:rPr>
          <w:sz w:val="24"/>
          <w:szCs w:val="24"/>
        </w:rPr>
        <w:t xml:space="preserve">                                               </w:t>
      </w:r>
      <w:r w:rsidR="00EA5AC8">
        <w:rPr>
          <w:sz w:val="24"/>
          <w:szCs w:val="24"/>
        </w:rPr>
        <w:t xml:space="preserve">                            </w:t>
      </w:r>
      <w:r w:rsidR="004744F8">
        <w:rPr>
          <w:sz w:val="24"/>
          <w:szCs w:val="24"/>
        </w:rPr>
        <w:t>«__»_____________</w:t>
      </w:r>
      <w:r w:rsidR="00EA5AC8">
        <w:rPr>
          <w:sz w:val="24"/>
          <w:szCs w:val="24"/>
        </w:rPr>
        <w:t>20__</w:t>
      </w:r>
      <w:r w:rsidR="004744F8">
        <w:rPr>
          <w:sz w:val="24"/>
          <w:szCs w:val="24"/>
        </w:rPr>
        <w:t xml:space="preserve">  </w:t>
      </w:r>
      <w:r w:rsidR="003D0918" w:rsidRPr="003D0918">
        <w:rPr>
          <w:sz w:val="24"/>
          <w:szCs w:val="24"/>
        </w:rPr>
        <w:t>г.</w:t>
      </w:r>
      <w:r w:rsidR="003D0918" w:rsidRPr="003D0918">
        <w:rPr>
          <w:sz w:val="24"/>
          <w:szCs w:val="24"/>
        </w:rPr>
        <w:tab/>
      </w:r>
      <w:r w:rsidR="003D0918" w:rsidRPr="003D0918">
        <w:rPr>
          <w:sz w:val="24"/>
          <w:szCs w:val="24"/>
        </w:rPr>
        <w:tab/>
      </w:r>
      <w:r w:rsidR="003D0918" w:rsidRPr="003D0918">
        <w:rPr>
          <w:sz w:val="24"/>
          <w:szCs w:val="24"/>
        </w:rPr>
        <w:tab/>
      </w:r>
      <w:r w:rsidR="003D0918" w:rsidRPr="003D0918">
        <w:rPr>
          <w:sz w:val="24"/>
          <w:szCs w:val="24"/>
        </w:rPr>
        <w:tab/>
      </w:r>
      <w:r w:rsidR="003D0918" w:rsidRPr="003D0918">
        <w:rPr>
          <w:sz w:val="24"/>
          <w:szCs w:val="24"/>
        </w:rPr>
        <w:tab/>
      </w:r>
      <w:r w:rsidR="003D0918" w:rsidRPr="003D0918">
        <w:rPr>
          <w:sz w:val="24"/>
          <w:szCs w:val="24"/>
        </w:rPr>
        <w:tab/>
      </w:r>
      <w:r w:rsidR="003D0918" w:rsidRPr="003D0918">
        <w:rPr>
          <w:sz w:val="24"/>
          <w:szCs w:val="24"/>
        </w:rPr>
        <w:tab/>
      </w:r>
      <w:r w:rsidR="003D0918" w:rsidRPr="003D0918">
        <w:rPr>
          <w:sz w:val="24"/>
          <w:szCs w:val="24"/>
        </w:rPr>
        <w:tab/>
      </w:r>
      <w:r w:rsidR="003D0918" w:rsidRPr="003D0918">
        <w:rPr>
          <w:sz w:val="24"/>
          <w:szCs w:val="24"/>
        </w:rPr>
        <w:tab/>
      </w:r>
    </w:p>
    <w:p w14:paraId="0B58C254" w14:textId="55B6FFE3" w:rsidR="003D0918" w:rsidRPr="003E2138" w:rsidRDefault="00F461D0" w:rsidP="00AE7F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461D0">
        <w:rPr>
          <w:rFonts w:ascii="Times New Roman" w:hAnsi="Times New Roman"/>
          <w:sz w:val="24"/>
          <w:szCs w:val="24"/>
        </w:rPr>
        <w:t xml:space="preserve">Государственное учреждение «Республиканский научно-практический центр пульмонологии и фтизиатрии», именуемое в дальнейшем </w:t>
      </w:r>
      <w:r w:rsidRPr="00F461D0">
        <w:rPr>
          <w:rStyle w:val="210"/>
          <w:rFonts w:eastAsia="Arial Unicode MS"/>
          <w:b w:val="0"/>
          <w:sz w:val="24"/>
          <w:szCs w:val="24"/>
        </w:rPr>
        <w:t>«Заказчик»,</w:t>
      </w:r>
      <w:r w:rsidR="0075375A">
        <w:rPr>
          <w:rFonts w:ascii="Times New Roman" w:hAnsi="Times New Roman"/>
          <w:sz w:val="24"/>
          <w:szCs w:val="24"/>
        </w:rPr>
        <w:t xml:space="preserve"> в лице директора Кротковой Е.Н.</w:t>
      </w:r>
      <w:r w:rsidRPr="00F461D0">
        <w:rPr>
          <w:rFonts w:ascii="Times New Roman" w:hAnsi="Times New Roman"/>
          <w:sz w:val="24"/>
          <w:szCs w:val="24"/>
        </w:rPr>
        <w:t xml:space="preserve">, </w:t>
      </w:r>
      <w:r w:rsidR="0075375A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F461D0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F461D0">
        <w:rPr>
          <w:rFonts w:ascii="Times New Roman" w:hAnsi="Times New Roman"/>
          <w:sz w:val="24"/>
          <w:szCs w:val="24"/>
          <w:u w:val="single"/>
        </w:rPr>
        <w:t>_________________________</w:t>
      </w:r>
      <w:r w:rsidRPr="00F461D0">
        <w:rPr>
          <w:rFonts w:ascii="Times New Roman" w:hAnsi="Times New Roman"/>
          <w:sz w:val="24"/>
          <w:szCs w:val="24"/>
        </w:rPr>
        <w:t>, именуемое в дальнейшем “Исполнитель”, в лице ______________________________, действующего на основании</w:t>
      </w:r>
      <w:r w:rsidRPr="00F461D0">
        <w:rPr>
          <w:rFonts w:ascii="Times New Roman" w:hAnsi="Times New Roman"/>
          <w:noProof/>
          <w:sz w:val="24"/>
          <w:szCs w:val="24"/>
        </w:rPr>
        <w:t xml:space="preserve"> _____________, </w:t>
      </w:r>
      <w:r w:rsidRPr="00F461D0">
        <w:rPr>
          <w:rFonts w:ascii="Times New Roman" w:hAnsi="Times New Roman"/>
          <w:sz w:val="24"/>
          <w:szCs w:val="24"/>
        </w:rPr>
        <w:t>с другой стороны, заключили настоящий Договор о нижеследующем:</w:t>
      </w:r>
    </w:p>
    <w:p w14:paraId="6723BC92" w14:textId="77777777" w:rsidR="003D0918" w:rsidRPr="003D0918" w:rsidRDefault="002A6A91" w:rsidP="003D0918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6D3F9C52" w14:textId="13E52088" w:rsidR="00DD2714" w:rsidRDefault="00551202" w:rsidP="00DD2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Theme="minorEastAsia" w:hAnsi="Times New Roman"/>
          <w:sz w:val="24"/>
          <w:szCs w:val="24"/>
          <w:lang w:eastAsia="zh-TW"/>
        </w:rPr>
      </w:pPr>
      <w:r w:rsidRPr="00AD42C1">
        <w:rPr>
          <w:sz w:val="24"/>
          <w:szCs w:val="24"/>
        </w:rPr>
        <w:t>1.1.</w:t>
      </w:r>
      <w:r w:rsidRPr="00AD42C1">
        <w:rPr>
          <w:rFonts w:ascii="Times New Roman" w:eastAsia="Times New Roman" w:hAnsi="Times New Roman"/>
          <w:sz w:val="24"/>
          <w:szCs w:val="24"/>
          <w:lang w:eastAsia="ru-RU"/>
        </w:rPr>
        <w:t xml:space="preserve"> «Исполнитель» обязуется выполнить по поручению «Заказчика» работы по техническому обслуживанию (далее – ТО) и текущему ремонту медицинской техники, а «Заказчик» обязуется принять</w:t>
      </w:r>
      <w:r w:rsidR="00DD2714" w:rsidRPr="00DD2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2714">
        <w:rPr>
          <w:rFonts w:ascii="Times New Roman" w:eastAsiaTheme="minorEastAsia" w:hAnsi="Times New Roman"/>
          <w:sz w:val="24"/>
          <w:szCs w:val="24"/>
          <w:lang w:eastAsia="zh-TW"/>
        </w:rPr>
        <w:t>выполненные работы и обеспечить оплату за оказанные услуги согласно Приложению №.1</w:t>
      </w:r>
    </w:p>
    <w:p w14:paraId="69D44901" w14:textId="4E033CC8" w:rsidR="00DD2714" w:rsidRPr="00DD2714" w:rsidRDefault="00DD2714" w:rsidP="00DD2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4"/>
        <w:rPr>
          <w:rFonts w:ascii="Times New Roman" w:eastAsiaTheme="minorEastAsia" w:hAnsi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/>
          <w:sz w:val="24"/>
          <w:szCs w:val="24"/>
          <w:lang w:eastAsia="zh-TW"/>
        </w:rPr>
        <w:t>1.2 Ремонт производится при необходимости, с предоставлением дефектного акта, согласованного с Заказчиком.</w:t>
      </w:r>
    </w:p>
    <w:p w14:paraId="43E30221" w14:textId="1A6C95CB" w:rsidR="00B258EC" w:rsidRDefault="00760FD7" w:rsidP="00551202">
      <w:pPr>
        <w:pStyle w:val="3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D271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B258EC">
        <w:rPr>
          <w:sz w:val="24"/>
          <w:szCs w:val="24"/>
        </w:rPr>
        <w:t>Периодичность проведения работ (услуг) и конкретные сроки  согласно Приложению № 2.</w:t>
      </w:r>
    </w:p>
    <w:p w14:paraId="76D57B7C" w14:textId="743FA084" w:rsidR="003870D2" w:rsidRDefault="00760FD7" w:rsidP="00760FD7">
      <w:pPr>
        <w:pStyle w:val="3"/>
        <w:shd w:val="clear" w:color="auto" w:fill="auto"/>
        <w:spacing w:before="0" w:after="0" w:line="240" w:lineRule="auto"/>
        <w:ind w:firstLine="708"/>
        <w:jc w:val="both"/>
        <w:rPr>
          <w:rStyle w:val="2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1.</w:t>
      </w:r>
      <w:r w:rsidR="00DD271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258EC" w:rsidRPr="009D3996">
        <w:rPr>
          <w:b/>
          <w:sz w:val="24"/>
          <w:szCs w:val="24"/>
        </w:rPr>
        <w:t>Источник финансирования</w:t>
      </w:r>
      <w:r w:rsidR="00B258EC">
        <w:rPr>
          <w:sz w:val="24"/>
          <w:szCs w:val="24"/>
        </w:rPr>
        <w:t xml:space="preserve"> – </w:t>
      </w:r>
      <w:r w:rsidR="00B258EC" w:rsidRPr="009D3996">
        <w:rPr>
          <w:b/>
          <w:sz w:val="24"/>
          <w:szCs w:val="24"/>
        </w:rPr>
        <w:t>республиканский бюджет</w:t>
      </w:r>
      <w:r w:rsidR="00B258EC">
        <w:rPr>
          <w:sz w:val="24"/>
          <w:szCs w:val="24"/>
        </w:rPr>
        <w:t>. Оплата производится через органы Государственного казначейства.</w:t>
      </w:r>
      <w:r w:rsidR="003D0918" w:rsidRPr="00B258EC">
        <w:rPr>
          <w:sz w:val="24"/>
          <w:szCs w:val="24"/>
        </w:rPr>
        <w:t xml:space="preserve"> </w:t>
      </w:r>
    </w:p>
    <w:p w14:paraId="76EF3988" w14:textId="77777777" w:rsidR="006F5C38" w:rsidRDefault="006F5C38" w:rsidP="00760FD7">
      <w:pPr>
        <w:pStyle w:val="3"/>
        <w:shd w:val="clear" w:color="auto" w:fill="auto"/>
        <w:spacing w:before="0" w:after="0" w:line="240" w:lineRule="auto"/>
        <w:ind w:left="2124" w:firstLine="708"/>
        <w:jc w:val="both"/>
        <w:rPr>
          <w:rStyle w:val="21"/>
          <w:b/>
          <w:color w:val="auto"/>
          <w:sz w:val="24"/>
          <w:szCs w:val="24"/>
          <w:shd w:val="clear" w:color="auto" w:fill="auto"/>
        </w:rPr>
      </w:pPr>
    </w:p>
    <w:p w14:paraId="527F0F6A" w14:textId="77777777" w:rsidR="003870D2" w:rsidRPr="00760FD7" w:rsidRDefault="003870D2" w:rsidP="00760FD7">
      <w:pPr>
        <w:pStyle w:val="3"/>
        <w:shd w:val="clear" w:color="auto" w:fill="auto"/>
        <w:spacing w:before="0" w:after="0" w:line="240" w:lineRule="auto"/>
        <w:ind w:left="2124" w:firstLine="708"/>
        <w:jc w:val="both"/>
        <w:rPr>
          <w:b/>
          <w:sz w:val="24"/>
          <w:szCs w:val="24"/>
        </w:rPr>
      </w:pPr>
      <w:r w:rsidRPr="00760FD7">
        <w:rPr>
          <w:rStyle w:val="21"/>
          <w:b/>
          <w:color w:val="auto"/>
          <w:sz w:val="24"/>
          <w:szCs w:val="24"/>
          <w:shd w:val="clear" w:color="auto" w:fill="auto"/>
        </w:rPr>
        <w:t xml:space="preserve">2. </w:t>
      </w:r>
      <w:r w:rsidR="00760FD7" w:rsidRPr="00760FD7">
        <w:rPr>
          <w:rStyle w:val="21"/>
          <w:b/>
          <w:color w:val="auto"/>
          <w:sz w:val="24"/>
          <w:szCs w:val="24"/>
          <w:shd w:val="clear" w:color="auto" w:fill="auto"/>
        </w:rPr>
        <w:t>О</w:t>
      </w:r>
      <w:r w:rsidR="00760FD7">
        <w:rPr>
          <w:rStyle w:val="21"/>
          <w:b/>
          <w:color w:val="auto"/>
          <w:sz w:val="24"/>
          <w:szCs w:val="24"/>
          <w:shd w:val="clear" w:color="auto" w:fill="auto"/>
        </w:rPr>
        <w:t>БЯЗАННОСТИ ИСПОЛНИТЕЛЯ</w:t>
      </w:r>
    </w:p>
    <w:p w14:paraId="6F7F3CD5" w14:textId="77777777" w:rsidR="003D0918" w:rsidRPr="003D0918" w:rsidRDefault="003D0918" w:rsidP="001126DF">
      <w:pPr>
        <w:pStyle w:val="3"/>
        <w:numPr>
          <w:ilvl w:val="1"/>
          <w:numId w:val="8"/>
        </w:numPr>
        <w:shd w:val="clear" w:color="auto" w:fill="auto"/>
        <w:spacing w:before="0" w:after="0" w:line="240" w:lineRule="auto"/>
        <w:ind w:left="0" w:firstLine="765"/>
        <w:jc w:val="both"/>
        <w:rPr>
          <w:sz w:val="24"/>
          <w:szCs w:val="24"/>
        </w:rPr>
      </w:pPr>
      <w:r w:rsidRPr="003D0918">
        <w:rPr>
          <w:sz w:val="24"/>
          <w:szCs w:val="24"/>
        </w:rPr>
        <w:t xml:space="preserve">Осуществлять </w:t>
      </w:r>
      <w:r w:rsidR="001126DF">
        <w:rPr>
          <w:sz w:val="24"/>
          <w:szCs w:val="24"/>
        </w:rPr>
        <w:t>выполнение работ (услуг) по техническому обслуживанию изделий медицинской техники качественно</w:t>
      </w:r>
      <w:r w:rsidRPr="003D0918">
        <w:rPr>
          <w:sz w:val="24"/>
          <w:szCs w:val="24"/>
        </w:rPr>
        <w:t xml:space="preserve"> в порядке, определенном Инструкцией об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</w:t>
      </w:r>
      <w:r w:rsidRPr="003D0918">
        <w:rPr>
          <w:rStyle w:val="1"/>
          <w:sz w:val="24"/>
          <w:szCs w:val="24"/>
        </w:rPr>
        <w:t xml:space="preserve">03.10.2006 г. </w:t>
      </w:r>
      <w:r w:rsidRPr="003D0918">
        <w:rPr>
          <w:rStyle w:val="Arial7pt0pt"/>
          <w:rFonts w:ascii="Times New Roman" w:hAnsi="Times New Roman" w:cs="Times New Roman"/>
          <w:i w:val="0"/>
          <w:sz w:val="24"/>
          <w:szCs w:val="24"/>
        </w:rPr>
        <w:t>№</w:t>
      </w:r>
      <w:r w:rsidRPr="003D0918">
        <w:rPr>
          <w:rStyle w:val="1"/>
          <w:sz w:val="24"/>
          <w:szCs w:val="24"/>
        </w:rPr>
        <w:t>78.</w:t>
      </w:r>
    </w:p>
    <w:p w14:paraId="7F4DA3B9" w14:textId="77777777" w:rsidR="001126DF" w:rsidRDefault="001126DF" w:rsidP="001126DF">
      <w:pPr>
        <w:pStyle w:val="3"/>
        <w:numPr>
          <w:ilvl w:val="1"/>
          <w:numId w:val="8"/>
        </w:numPr>
        <w:shd w:val="clear" w:color="auto" w:fill="auto"/>
        <w:spacing w:before="0" w:after="0" w:line="240" w:lineRule="auto"/>
        <w:ind w:left="0" w:firstLine="765"/>
        <w:jc w:val="both"/>
        <w:rPr>
          <w:sz w:val="24"/>
          <w:szCs w:val="24"/>
        </w:rPr>
      </w:pPr>
      <w:r>
        <w:rPr>
          <w:sz w:val="24"/>
          <w:szCs w:val="24"/>
        </w:rPr>
        <w:t>Производить плановые работы по техническому обслуживанию ИМТ в согласованные с Заказчиком сроки и в</w:t>
      </w:r>
      <w:r w:rsidR="00896850">
        <w:rPr>
          <w:sz w:val="24"/>
          <w:szCs w:val="24"/>
        </w:rPr>
        <w:t xml:space="preserve"> соответствии с графиком работ, который является неотъемлемой частью договора.</w:t>
      </w:r>
    </w:p>
    <w:p w14:paraId="608EE338" w14:textId="77777777" w:rsidR="001126DF" w:rsidRDefault="001126DF" w:rsidP="001126DF">
      <w:pPr>
        <w:pStyle w:val="3"/>
        <w:numPr>
          <w:ilvl w:val="1"/>
          <w:numId w:val="8"/>
        </w:numPr>
        <w:shd w:val="clear" w:color="auto" w:fill="auto"/>
        <w:spacing w:before="0" w:after="0" w:line="240" w:lineRule="auto"/>
        <w:ind w:left="0" w:firstLine="765"/>
        <w:jc w:val="both"/>
        <w:rPr>
          <w:sz w:val="24"/>
          <w:szCs w:val="24"/>
        </w:rPr>
      </w:pPr>
      <w:r>
        <w:rPr>
          <w:sz w:val="24"/>
          <w:szCs w:val="24"/>
        </w:rPr>
        <w:t>Оказывать необходимые технические консультации персоналу Заказчика по правилам эксплуатации оборудования.</w:t>
      </w:r>
    </w:p>
    <w:p w14:paraId="64AFD4A7" w14:textId="77777777" w:rsidR="001126DF" w:rsidRDefault="001126DF" w:rsidP="001126DF">
      <w:pPr>
        <w:pStyle w:val="3"/>
        <w:numPr>
          <w:ilvl w:val="1"/>
          <w:numId w:val="8"/>
        </w:numPr>
        <w:shd w:val="clear" w:color="auto" w:fill="auto"/>
        <w:spacing w:before="0" w:after="0" w:line="240" w:lineRule="auto"/>
        <w:ind w:left="0" w:firstLine="765"/>
        <w:rPr>
          <w:sz w:val="24"/>
          <w:szCs w:val="24"/>
        </w:rPr>
      </w:pPr>
      <w:r>
        <w:rPr>
          <w:sz w:val="24"/>
          <w:szCs w:val="24"/>
        </w:rPr>
        <w:t>Исполнитель не несет ответственность за неполадки в работе оборудования вызванные колебаниями либо сбоями в подаче напряжения питающей электросети.</w:t>
      </w:r>
    </w:p>
    <w:p w14:paraId="487DE76E" w14:textId="77777777" w:rsidR="001126DF" w:rsidRDefault="001126DF" w:rsidP="00760FD7">
      <w:pPr>
        <w:pStyle w:val="3"/>
        <w:numPr>
          <w:ilvl w:val="1"/>
          <w:numId w:val="8"/>
        </w:numPr>
        <w:shd w:val="clear" w:color="auto" w:fill="auto"/>
        <w:spacing w:before="0" w:after="0" w:line="240" w:lineRule="auto"/>
        <w:ind w:left="0" w:firstLine="765"/>
        <w:jc w:val="both"/>
        <w:rPr>
          <w:sz w:val="24"/>
          <w:szCs w:val="24"/>
        </w:rPr>
      </w:pPr>
      <w:r>
        <w:rPr>
          <w:sz w:val="24"/>
          <w:szCs w:val="24"/>
        </w:rPr>
        <w:t>Время восстановления после поломки не более 48-ми часов (при наличии необходимых запасных частей).</w:t>
      </w:r>
    </w:p>
    <w:p w14:paraId="21243BDB" w14:textId="77777777" w:rsidR="001126DF" w:rsidRDefault="001126DF" w:rsidP="001126DF">
      <w:pPr>
        <w:pStyle w:val="3"/>
        <w:numPr>
          <w:ilvl w:val="1"/>
          <w:numId w:val="8"/>
        </w:numPr>
        <w:shd w:val="clear" w:color="auto" w:fill="auto"/>
        <w:spacing w:before="0" w:after="0" w:line="240" w:lineRule="auto"/>
        <w:ind w:left="0" w:firstLine="765"/>
        <w:rPr>
          <w:sz w:val="24"/>
          <w:szCs w:val="24"/>
        </w:rPr>
      </w:pPr>
      <w:r>
        <w:rPr>
          <w:sz w:val="24"/>
          <w:szCs w:val="24"/>
        </w:rPr>
        <w:t xml:space="preserve">В случае не устранения неисправности изделия медицинской техники более месяца, </w:t>
      </w:r>
      <w:r w:rsidR="00F67307">
        <w:rPr>
          <w:sz w:val="24"/>
          <w:szCs w:val="24"/>
        </w:rPr>
        <w:t>оплата за техническое обслуживание данной единицы Заказчиком не производится.</w:t>
      </w:r>
    </w:p>
    <w:p w14:paraId="061912AF" w14:textId="77777777" w:rsidR="00F67307" w:rsidRDefault="00F67307" w:rsidP="001126DF">
      <w:pPr>
        <w:pStyle w:val="3"/>
        <w:numPr>
          <w:ilvl w:val="1"/>
          <w:numId w:val="8"/>
        </w:numPr>
        <w:shd w:val="clear" w:color="auto" w:fill="auto"/>
        <w:spacing w:before="0" w:after="0" w:line="240" w:lineRule="auto"/>
        <w:ind w:left="0" w:firstLine="765"/>
        <w:rPr>
          <w:sz w:val="24"/>
          <w:szCs w:val="24"/>
        </w:rPr>
      </w:pPr>
      <w:r>
        <w:rPr>
          <w:sz w:val="24"/>
          <w:szCs w:val="24"/>
        </w:rPr>
        <w:t>Метрологическое обеспечение измерений медицинского назначения после ремонта обязательно.</w:t>
      </w:r>
    </w:p>
    <w:p w14:paraId="0AEE7A0D" w14:textId="77777777" w:rsidR="002A6A91" w:rsidRDefault="002A6A91" w:rsidP="00760FD7">
      <w:pPr>
        <w:pStyle w:val="3"/>
        <w:shd w:val="clear" w:color="auto" w:fill="auto"/>
        <w:spacing w:before="0" w:after="0" w:line="240" w:lineRule="auto"/>
        <w:ind w:left="57" w:firstLine="708"/>
        <w:rPr>
          <w:sz w:val="24"/>
          <w:szCs w:val="24"/>
        </w:rPr>
      </w:pPr>
    </w:p>
    <w:p w14:paraId="79CCFA38" w14:textId="77777777" w:rsidR="00F67307" w:rsidRPr="002A6A91" w:rsidRDefault="002A6A91" w:rsidP="002A6A91">
      <w:pPr>
        <w:pStyle w:val="3"/>
        <w:shd w:val="clear" w:color="auto" w:fill="auto"/>
        <w:spacing w:before="0" w:after="0" w:line="240" w:lineRule="auto"/>
        <w:ind w:left="2181" w:firstLine="651"/>
        <w:rPr>
          <w:b/>
          <w:sz w:val="24"/>
          <w:szCs w:val="24"/>
        </w:rPr>
      </w:pPr>
      <w:r w:rsidRPr="002A6A91">
        <w:rPr>
          <w:b/>
          <w:sz w:val="24"/>
          <w:szCs w:val="24"/>
        </w:rPr>
        <w:t>3.</w:t>
      </w:r>
      <w:r w:rsidR="00760FD7" w:rsidRPr="002A6A91">
        <w:rPr>
          <w:b/>
          <w:sz w:val="24"/>
          <w:szCs w:val="24"/>
        </w:rPr>
        <w:t>ОБЯЗАННОСТИ ЗАКАЗЧИКА</w:t>
      </w:r>
    </w:p>
    <w:p w14:paraId="47A82AB5" w14:textId="77777777" w:rsidR="00F67307" w:rsidRDefault="00F67307" w:rsidP="00F67307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еспечить правильную эксплуатацию изделий медицинской техники и ухода за ним.</w:t>
      </w:r>
    </w:p>
    <w:p w14:paraId="197B3F0B" w14:textId="77777777" w:rsidR="00F67307" w:rsidRDefault="00F67307" w:rsidP="00CB1C3A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допускать к работе на медицинском оборудовании лиц, не имеющих </w:t>
      </w:r>
      <w:r>
        <w:rPr>
          <w:sz w:val="24"/>
          <w:szCs w:val="24"/>
        </w:rPr>
        <w:lastRenderedPageBreak/>
        <w:t>специальной подготовки.</w:t>
      </w:r>
    </w:p>
    <w:p w14:paraId="282E41F2" w14:textId="77777777" w:rsidR="00F67307" w:rsidRDefault="00F67307" w:rsidP="00CB1C3A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ериодичность и правильность проведения процедур, предусмотренных в руководстве (паспорте для пользователей) на ИМТ.</w:t>
      </w:r>
    </w:p>
    <w:p w14:paraId="11A49631" w14:textId="77777777" w:rsidR="00F30B74" w:rsidRDefault="00F30B74" w:rsidP="00CB1C3A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Исполнителю необходимые условия для проведения работ (услуг).</w:t>
      </w:r>
    </w:p>
    <w:p w14:paraId="34018918" w14:textId="3C0AE190" w:rsidR="001F5A3A" w:rsidRDefault="00967D5A" w:rsidP="00CB1C3A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</w:t>
      </w:r>
      <w:r w:rsidR="001F5A3A">
        <w:rPr>
          <w:sz w:val="24"/>
          <w:szCs w:val="24"/>
        </w:rPr>
        <w:t>подтверждающим выполнение Исполнителем св</w:t>
      </w:r>
      <w:r w:rsidR="0001283F">
        <w:rPr>
          <w:sz w:val="24"/>
          <w:szCs w:val="24"/>
        </w:rPr>
        <w:t>о</w:t>
      </w:r>
      <w:r w:rsidR="001F5A3A">
        <w:rPr>
          <w:sz w:val="24"/>
          <w:szCs w:val="24"/>
        </w:rPr>
        <w:t>их обязательств, служат акты выполненных работ, подписанные обеими сторонами и заверенные печатью.</w:t>
      </w:r>
    </w:p>
    <w:p w14:paraId="72228EE5" w14:textId="77777777" w:rsidR="00F30B74" w:rsidRDefault="00F30B74" w:rsidP="00CB1C3A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, в течение 5-ти рабочих дней со дня выставления акта выполненных работ, обязан направить Исполнителю подписанный акт, либо мотивированный отказ от его подписания.</w:t>
      </w:r>
    </w:p>
    <w:p w14:paraId="32D0D0C4" w14:textId="77777777" w:rsidR="00F67307" w:rsidRDefault="00F67307" w:rsidP="003D0918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0FE5C67F" w14:textId="77777777" w:rsidR="002A6A91" w:rsidRPr="002A6A91" w:rsidRDefault="006F5C38" w:rsidP="006F5C38">
      <w:pPr>
        <w:pStyle w:val="3"/>
        <w:shd w:val="clear" w:color="auto" w:fill="auto"/>
        <w:tabs>
          <w:tab w:val="left" w:pos="758"/>
        </w:tabs>
        <w:spacing w:before="0"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4.</w:t>
      </w:r>
      <w:r w:rsidR="003F2CB3">
        <w:rPr>
          <w:b/>
          <w:sz w:val="24"/>
          <w:szCs w:val="24"/>
        </w:rPr>
        <w:t>СТОИМОСТЬ РАБОТ И ПОРЯДОК РАСЧЕТОВ</w:t>
      </w:r>
    </w:p>
    <w:p w14:paraId="7CFCC110" w14:textId="77777777" w:rsidR="00457F44" w:rsidRPr="006E03B7" w:rsidRDefault="00457F44" w:rsidP="001F7C63">
      <w:pPr>
        <w:pStyle w:val="3"/>
        <w:shd w:val="clear" w:color="auto" w:fill="auto"/>
        <w:tabs>
          <w:tab w:val="left" w:pos="684"/>
          <w:tab w:val="left" w:pos="1418"/>
          <w:tab w:val="center" w:pos="4323"/>
          <w:tab w:val="right" w:pos="6177"/>
          <w:tab w:val="left" w:pos="6232"/>
          <w:tab w:val="right" w:pos="7494"/>
          <w:tab w:val="left" w:pos="7576"/>
          <w:tab w:val="right" w:pos="8896"/>
        </w:tabs>
        <w:spacing w:before="0" w:after="0" w:line="240" w:lineRule="auto"/>
        <w:ind w:left="709"/>
        <w:jc w:val="both"/>
        <w:rPr>
          <w:sz w:val="24"/>
          <w:szCs w:val="24"/>
        </w:rPr>
      </w:pPr>
    </w:p>
    <w:p w14:paraId="0787753B" w14:textId="77777777" w:rsidR="006E03B7" w:rsidRPr="006E03B7" w:rsidRDefault="001F7C63" w:rsidP="006E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6E03B7"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>4.1 Общая стоимость договора определяется как сумма стоимости работ по техническому обслуживанию (далее ТО)</w:t>
      </w:r>
      <w:r w:rsidR="00C22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екущему ремонту, </w:t>
      </w:r>
      <w:r w:rsidR="006E03B7"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>с учетом стоимости расходных материалов и запасных частей.</w:t>
      </w:r>
    </w:p>
    <w:p w14:paraId="72A919FE" w14:textId="77777777" w:rsidR="007F001A" w:rsidRPr="006E03B7" w:rsidRDefault="001F7C63" w:rsidP="007F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F001A"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7F001A" w:rsidRPr="006E03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03B7" w:rsidRPr="006E03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F001A" w:rsidRPr="006E03B7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ая сумма договора составляет </w:t>
      </w:r>
      <w:r w:rsidR="007C1AAD" w:rsidRPr="006E03B7">
        <w:rPr>
          <w:rFonts w:ascii="Times New Roman" w:eastAsia="Times New Roman" w:hAnsi="Times New Roman"/>
          <w:sz w:val="24"/>
          <w:szCs w:val="24"/>
          <w:lang w:eastAsia="ru-RU"/>
        </w:rPr>
        <w:t>________ руб, _______коп _____ (_________________________рублей_______________коп.),</w:t>
      </w:r>
      <w:r w:rsidR="007C1AAD" w:rsidRPr="006E03B7">
        <w:rPr>
          <w:rFonts w:ascii="Times New Roman" w:hAnsi="Times New Roman"/>
        </w:rPr>
        <w:t xml:space="preserve"> </w:t>
      </w:r>
      <w:r w:rsidR="007C1AAD" w:rsidRPr="006E03B7">
        <w:rPr>
          <w:rFonts w:ascii="Times New Roman" w:eastAsia="Times New Roman" w:hAnsi="Times New Roman"/>
          <w:sz w:val="24"/>
          <w:szCs w:val="24"/>
          <w:lang w:eastAsia="ru-RU"/>
        </w:rPr>
        <w:t>включая НДС по ставке  20% ________ руб, _______коп _____ (_________________________рублей_______________коп.).</w:t>
      </w:r>
    </w:p>
    <w:p w14:paraId="5C572300" w14:textId="77777777" w:rsidR="006E03B7" w:rsidRPr="006E03B7" w:rsidRDefault="006E03B7" w:rsidP="006E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4.3. На стадии исполнения договора допускается изменить объем (количество) предмета государственной закупки, но не более чем на 10%.</w:t>
      </w:r>
    </w:p>
    <w:p w14:paraId="15E6AF6A" w14:textId="77777777" w:rsidR="00167079" w:rsidRPr="006E03B7" w:rsidRDefault="00167079" w:rsidP="00167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0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7F001A"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="006E03B7"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>. При возникновении дорогостоящего ремонта оборудования в период между техническим обслуживанием, ремонт выполняется Исполнителем по заявке Заказчика в соответствии с постановлением Минздрава РБ от 03.10.2006г №78 по отдельным договорам на основании предоставленного Исполнителем акта технического состояния (дефектного акта).</w:t>
      </w:r>
    </w:p>
    <w:p w14:paraId="4DE42503" w14:textId="77777777" w:rsidR="003D0918" w:rsidRPr="006E03B7" w:rsidRDefault="00167079" w:rsidP="006E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E03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Pr="006E03B7">
        <w:rPr>
          <w:rFonts w:ascii="Times New Roman" w:hAnsi="Times New Roman"/>
          <w:sz w:val="24"/>
          <w:szCs w:val="24"/>
        </w:rPr>
        <w:t xml:space="preserve"> 4.</w:t>
      </w:r>
      <w:r w:rsidR="006E03B7" w:rsidRPr="006E03B7">
        <w:rPr>
          <w:rFonts w:ascii="Times New Roman" w:hAnsi="Times New Roman"/>
          <w:sz w:val="24"/>
          <w:szCs w:val="24"/>
        </w:rPr>
        <w:t>5</w:t>
      </w:r>
      <w:r w:rsidRPr="006E03B7">
        <w:rPr>
          <w:rFonts w:ascii="Times New Roman" w:hAnsi="Times New Roman"/>
          <w:sz w:val="24"/>
          <w:szCs w:val="24"/>
        </w:rPr>
        <w:t xml:space="preserve">. </w:t>
      </w:r>
      <w:r w:rsidR="003D0918" w:rsidRPr="006E03B7">
        <w:rPr>
          <w:rFonts w:ascii="Times New Roman" w:hAnsi="Times New Roman"/>
          <w:sz w:val="24"/>
          <w:szCs w:val="24"/>
        </w:rPr>
        <w:t>Заказчик производит расчеты с Исполнителем  платежными поручениями на основании актов оказанных услуг в течение 10-ти банковских дней с момента их подписания сторонами.</w:t>
      </w:r>
    </w:p>
    <w:p w14:paraId="446CC413" w14:textId="77777777" w:rsidR="001F7C63" w:rsidRDefault="001F7C63" w:rsidP="00E51B32">
      <w:pPr>
        <w:pStyle w:val="3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14:paraId="1BAADA88" w14:textId="77777777" w:rsidR="001F7C63" w:rsidRPr="006F5C38" w:rsidRDefault="006F5C38" w:rsidP="006F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5.</w:t>
      </w:r>
      <w:r w:rsidRPr="006F5C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F7C63" w:rsidRPr="006F5C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, СРОКИ ПРОВЕДЕНИЯ РАБОТ</w:t>
      </w:r>
    </w:p>
    <w:p w14:paraId="048E4DC8" w14:textId="77777777" w:rsidR="007E32F3" w:rsidRDefault="0083018F" w:rsidP="0083018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14:paraId="624A91E0" w14:textId="77777777" w:rsidR="0083018F" w:rsidRPr="007E32F3" w:rsidRDefault="007E32F3" w:rsidP="007E32F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="0083018F"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5.1 Сдача-приемка выполненных исполнителем работ производится</w:t>
      </w:r>
      <w:r w:rsidR="00335801"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тем подписания сторонами актов выполненных работ, которые являются основанием для оплаты.</w:t>
      </w:r>
    </w:p>
    <w:p w14:paraId="61CB1C42" w14:textId="77777777" w:rsidR="00335801" w:rsidRPr="007E32F3" w:rsidRDefault="00335801" w:rsidP="007E32F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5.2 Исполнитель в день сдачи результата выполненных работ передает Заказчику на подписание акт выполненных работ в двух экземплярах.</w:t>
      </w:r>
    </w:p>
    <w:p w14:paraId="480800AB" w14:textId="77777777" w:rsidR="00335801" w:rsidRPr="007E32F3" w:rsidRDefault="007E32F3" w:rsidP="007E32F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335801"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5.3 Заказчик в течение 5-ти рабочих дней со дня получения акта выполненных работ обязан направить Исполнителю подписанный и скрепленный печатью один экземпляр акта либо мотивированный отказ от его подписания. По истечении указанного срока работы считаются выполненными надлежащим образом, принятыми Заказчиком в полном объёме и подлежат оплате в срок, установленный настоящим Договором.</w:t>
      </w:r>
    </w:p>
    <w:p w14:paraId="760E8126" w14:textId="77777777" w:rsidR="00335801" w:rsidRPr="007E32F3" w:rsidRDefault="007E32F3" w:rsidP="007E32F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4 </w:t>
      </w:r>
      <w:r w:rsidR="00335801"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о произведенных ремонтных работ должно соответствовать действующим в Республике Беларусь стандартам (ГОСТам, ТУ) и требованиям, предъявляемым к работам соответствующего рода, качество запасных частей и комплектующих, используемых, при выполнении работ должно соответствовать государственным стандартам РБ и техническим условиям предприятий-изготовителей.</w:t>
      </w:r>
    </w:p>
    <w:p w14:paraId="257D97A0" w14:textId="77777777" w:rsidR="00DA4429" w:rsidRDefault="00335801" w:rsidP="007E32F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5.5 Гарантийный срок на выполненные работы составляет</w:t>
      </w:r>
      <w:r w:rsidR="006F5C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 </w:t>
      </w:r>
      <w:r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месяцев</w:t>
      </w:r>
      <w:r w:rsidR="006F5C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исчисляются со дня подписания сторонами акта выполненных работ. </w:t>
      </w:r>
    </w:p>
    <w:p w14:paraId="5E2EA2AD" w14:textId="77777777" w:rsidR="00335801" w:rsidRPr="007E32F3" w:rsidRDefault="00335801" w:rsidP="007E32F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Гарантийные обязательства на замененные в ходе ремонта запасные части составляет</w:t>
      </w:r>
      <w:r w:rsidR="006F5C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___ месяцев и исчисляются со дня подписания акта выполненных работ.</w:t>
      </w:r>
    </w:p>
    <w:p w14:paraId="3E23A09D" w14:textId="77777777" w:rsidR="001F7C63" w:rsidRPr="00AD42C1" w:rsidRDefault="007E32F3" w:rsidP="001F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1F7C63" w:rsidRPr="00AD42C1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1F7C63" w:rsidRPr="00AD42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 результатам обследования вышедшего из строя оборудования Исполнитель составляет акт технического состояния (дефектный акт). На основании дефектного акта Исполнителем определяется стоимость вышедших из строя запасных частей.  </w:t>
      </w:r>
    </w:p>
    <w:p w14:paraId="77D571BC" w14:textId="77777777" w:rsidR="001F7C63" w:rsidRPr="00AD42C1" w:rsidRDefault="004D5BE2" w:rsidP="001F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42C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51202" w:rsidRPr="00AD42C1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551202" w:rsidRPr="00AD42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F7C63" w:rsidRPr="00AD42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после получения дефектного акта и предложения по стоимости вышедших из строя запасных частей обязан </w:t>
      </w:r>
      <w:r w:rsidR="001F7C63" w:rsidRPr="00AD42C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дтвердить согласие</w:t>
      </w:r>
      <w:r w:rsidR="001F7C63" w:rsidRPr="00AD42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замену запасных частей, направив в адрес Исполнителя гарантийное письмо об оплате, либо письменно отказаться от замены запасных частей.</w:t>
      </w:r>
    </w:p>
    <w:p w14:paraId="52793D2B" w14:textId="77777777" w:rsidR="001F7C63" w:rsidRPr="001F7C63" w:rsidRDefault="004D5BE2" w:rsidP="001F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67079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1F7C63" w:rsidRPr="001F7C6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E32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F7C63" w:rsidRPr="001F7C63">
        <w:rPr>
          <w:rFonts w:ascii="Times New Roman" w:eastAsia="Times New Roman" w:hAnsi="Times New Roman"/>
          <w:bCs/>
          <w:sz w:val="24"/>
          <w:szCs w:val="24"/>
          <w:lang w:eastAsia="ru-RU"/>
        </w:rPr>
        <w:t>При согласии Заказчика с условиями выполнения ремонта Исполнитель восстанавливает эксплуатационную готовность оборудования.</w:t>
      </w:r>
    </w:p>
    <w:p w14:paraId="102C8ED7" w14:textId="77777777" w:rsidR="001F7C63" w:rsidRDefault="001F7C63" w:rsidP="00E51B32">
      <w:pPr>
        <w:pStyle w:val="3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14:paraId="18707705" w14:textId="77777777" w:rsidR="002B596A" w:rsidRPr="003D0918" w:rsidRDefault="002B596A" w:rsidP="002B596A">
      <w:pPr>
        <w:pStyle w:val="3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14:paraId="2D92B50A" w14:textId="77777777" w:rsidR="003D0918" w:rsidRPr="003D0918" w:rsidRDefault="001F7C63" w:rsidP="003D0918">
      <w:pPr>
        <w:pStyle w:val="20"/>
        <w:shd w:val="clear" w:color="auto" w:fill="auto"/>
        <w:tabs>
          <w:tab w:val="left" w:pos="3678"/>
        </w:tabs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3D0918" w:rsidRPr="003D0918">
        <w:rPr>
          <w:sz w:val="24"/>
          <w:szCs w:val="24"/>
        </w:rPr>
        <w:t xml:space="preserve">. </w:t>
      </w:r>
      <w:r w:rsidR="00240FEE">
        <w:rPr>
          <w:sz w:val="24"/>
          <w:szCs w:val="24"/>
        </w:rPr>
        <w:t>ОТВЕТСТВЕННОСТЬ СТОРОН</w:t>
      </w:r>
    </w:p>
    <w:p w14:paraId="7037F947" w14:textId="77777777" w:rsidR="003D0918" w:rsidRPr="003D0918" w:rsidRDefault="001F7C63" w:rsidP="003D091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D0918" w:rsidRPr="003D0918">
        <w:rPr>
          <w:sz w:val="24"/>
          <w:szCs w:val="24"/>
        </w:rPr>
        <w:t>.1. При неисполнении условий Договора стороны несут ответственность в соответствии с действующим законодательством Республики Беларусь.</w:t>
      </w:r>
    </w:p>
    <w:p w14:paraId="2E62FEEC" w14:textId="77777777" w:rsidR="003D0918" w:rsidRPr="003D0918" w:rsidRDefault="001F7C63" w:rsidP="003D091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D0918" w:rsidRPr="003D0918">
        <w:rPr>
          <w:sz w:val="24"/>
          <w:szCs w:val="24"/>
        </w:rPr>
        <w:t>.2. Исполнитель несет ответственность за соблюдение правил пожарной безопасности, охраны труда при исполнении договорных обязательств.</w:t>
      </w:r>
    </w:p>
    <w:p w14:paraId="26DA6D64" w14:textId="77777777" w:rsidR="003D0918" w:rsidRPr="003D0918" w:rsidRDefault="001F7C63" w:rsidP="003E2138">
      <w:pPr>
        <w:pStyle w:val="3"/>
        <w:shd w:val="clear" w:color="auto" w:fill="auto"/>
        <w:tabs>
          <w:tab w:val="left" w:pos="68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D0918" w:rsidRPr="003D0918">
        <w:rPr>
          <w:sz w:val="24"/>
          <w:szCs w:val="24"/>
        </w:rPr>
        <w:t>.3. Исполнитель не несет ответственности за последствия неправильной эксплуатации оборудования, в том числе за несоблюдение мер безопасности персоналом Заказчика, за неподготовленность персонала Заказчика и вывод оборудования из строя по вине персонала Заказчика, несоответствие требованиям нормативной технической документации инженерных коммуникаций (электрической, водопроводной, канализационной сетей), отсутствие должным образом паспортизированных заземляющих устройств.</w:t>
      </w:r>
    </w:p>
    <w:p w14:paraId="2CC59E00" w14:textId="77777777" w:rsidR="00965265" w:rsidRDefault="00965265" w:rsidP="003D0918">
      <w:pPr>
        <w:pStyle w:val="3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14:paraId="24A35E03" w14:textId="77777777" w:rsidR="003D0918" w:rsidRPr="003D0918" w:rsidRDefault="001F7C63" w:rsidP="003D0918">
      <w:pPr>
        <w:pStyle w:val="3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40FEE">
        <w:rPr>
          <w:b/>
          <w:sz w:val="24"/>
          <w:szCs w:val="24"/>
        </w:rPr>
        <w:t>. УРЕГУЛИРОВАНИЕ СПОРОВ</w:t>
      </w:r>
    </w:p>
    <w:p w14:paraId="2A5A53E9" w14:textId="77777777" w:rsidR="003D0918" w:rsidRPr="003D0918" w:rsidRDefault="001F7C63" w:rsidP="003D091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D0918" w:rsidRPr="003D0918">
        <w:rPr>
          <w:sz w:val="24"/>
          <w:szCs w:val="24"/>
        </w:rPr>
        <w:t xml:space="preserve">.1. Все споры по договору разрешаются сторонами в претензионном порядке, а при </w:t>
      </w:r>
      <w:r w:rsidR="002A6A91" w:rsidRPr="003D0918">
        <w:rPr>
          <w:sz w:val="24"/>
          <w:szCs w:val="24"/>
        </w:rPr>
        <w:t>не достижении</w:t>
      </w:r>
      <w:r w:rsidR="003D0918" w:rsidRPr="003D0918">
        <w:rPr>
          <w:sz w:val="24"/>
          <w:szCs w:val="24"/>
        </w:rPr>
        <w:t xml:space="preserve"> согласия –</w:t>
      </w:r>
      <w:r w:rsidR="002A6A91">
        <w:rPr>
          <w:sz w:val="24"/>
          <w:szCs w:val="24"/>
        </w:rPr>
        <w:t>споры подлежат рассмотрению в Экономическом суде г. Минска.</w:t>
      </w:r>
      <w:r w:rsidR="00553B5D">
        <w:rPr>
          <w:sz w:val="24"/>
          <w:szCs w:val="24"/>
        </w:rPr>
        <w:t xml:space="preserve"> </w:t>
      </w:r>
      <w:r w:rsidR="003D0918" w:rsidRPr="003D0918">
        <w:rPr>
          <w:sz w:val="24"/>
          <w:szCs w:val="24"/>
        </w:rPr>
        <w:t>Получатель претензии в течение 10 банковских дней со дня ее получения обязан письменно уведомить заявителя претензии о результатах рассмотрения претензии.</w:t>
      </w:r>
    </w:p>
    <w:p w14:paraId="6D654101" w14:textId="77777777" w:rsidR="003870D2" w:rsidRPr="003D0918" w:rsidRDefault="003870D2" w:rsidP="003D091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607BB64D" w14:textId="77777777" w:rsidR="003D0918" w:rsidRPr="003D0918" w:rsidRDefault="001F7C63" w:rsidP="003D0918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3D0918" w:rsidRPr="003D0918">
        <w:rPr>
          <w:sz w:val="24"/>
          <w:szCs w:val="24"/>
        </w:rPr>
        <w:t xml:space="preserve">. </w:t>
      </w:r>
      <w:r w:rsidR="00240FEE">
        <w:rPr>
          <w:sz w:val="24"/>
          <w:szCs w:val="24"/>
        </w:rPr>
        <w:t>ЗАКЛЮЧИТЕЛЬНЫЕ ПОЛОЖЕНИЯ</w:t>
      </w:r>
    </w:p>
    <w:p w14:paraId="050D9A64" w14:textId="0C21C5B7" w:rsidR="003D0918" w:rsidRDefault="001F7C63" w:rsidP="001F7C63">
      <w:pPr>
        <w:pStyle w:val="3"/>
        <w:shd w:val="clear" w:color="auto" w:fill="auto"/>
        <w:tabs>
          <w:tab w:val="left" w:pos="68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1. </w:t>
      </w:r>
      <w:r w:rsidR="003D0918" w:rsidRPr="003D0918">
        <w:rPr>
          <w:sz w:val="24"/>
          <w:szCs w:val="24"/>
        </w:rPr>
        <w:t xml:space="preserve">Настоящий Договор вступает в силу с даты его подписания и действует по </w:t>
      </w:r>
      <w:r w:rsidR="002A6A91">
        <w:rPr>
          <w:sz w:val="24"/>
          <w:szCs w:val="24"/>
        </w:rPr>
        <w:t>«__»______</w:t>
      </w:r>
      <w:r w:rsidR="00EA5AC8">
        <w:rPr>
          <w:rStyle w:val="1"/>
          <w:color w:val="auto"/>
          <w:sz w:val="24"/>
          <w:szCs w:val="24"/>
        </w:rPr>
        <w:t>20__</w:t>
      </w:r>
      <w:r w:rsidR="003D0918" w:rsidRPr="003D0918">
        <w:rPr>
          <w:sz w:val="24"/>
          <w:szCs w:val="24"/>
        </w:rPr>
        <w:t xml:space="preserve"> г., в части взаиморасчетов до полного исполнения обязательств сторонами.</w:t>
      </w:r>
    </w:p>
    <w:p w14:paraId="5657885B" w14:textId="6A2E6DB0" w:rsidR="00DB2362" w:rsidRPr="00DB2362" w:rsidRDefault="00DB2362" w:rsidP="00DB2362">
      <w:pPr>
        <w:pStyle w:val="3"/>
        <w:tabs>
          <w:tab w:val="left" w:pos="6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2362">
        <w:rPr>
          <w:sz w:val="24"/>
          <w:szCs w:val="24"/>
        </w:rPr>
        <w:t>8.2. Факсимильное воспроизведение подписи с помощью средств механического или</w:t>
      </w:r>
      <w:r>
        <w:rPr>
          <w:sz w:val="24"/>
          <w:szCs w:val="24"/>
        </w:rPr>
        <w:t xml:space="preserve"> </w:t>
      </w:r>
      <w:r w:rsidRPr="00DB2362">
        <w:rPr>
          <w:sz w:val="24"/>
          <w:szCs w:val="24"/>
        </w:rPr>
        <w:t>иного копирования либо иного аналога собственноручной подписи сторон имеет</w:t>
      </w:r>
    </w:p>
    <w:p w14:paraId="48742DE5" w14:textId="48DD2821" w:rsidR="00DB2362" w:rsidRPr="00DB2362" w:rsidRDefault="00DB2362" w:rsidP="00DB2362">
      <w:pPr>
        <w:pStyle w:val="3"/>
        <w:tabs>
          <w:tab w:val="left" w:pos="684"/>
        </w:tabs>
        <w:spacing w:after="0" w:line="240" w:lineRule="auto"/>
        <w:jc w:val="both"/>
        <w:rPr>
          <w:sz w:val="24"/>
          <w:szCs w:val="24"/>
        </w:rPr>
      </w:pPr>
      <w:r w:rsidRPr="00DB2362">
        <w:rPr>
          <w:sz w:val="24"/>
          <w:szCs w:val="24"/>
        </w:rPr>
        <w:t>юридическую силу, стороны также признают юридическую силу договора подписанного и</w:t>
      </w:r>
      <w:r>
        <w:rPr>
          <w:sz w:val="24"/>
          <w:szCs w:val="24"/>
        </w:rPr>
        <w:t xml:space="preserve"> </w:t>
      </w:r>
      <w:r w:rsidRPr="00DB2362">
        <w:rPr>
          <w:sz w:val="24"/>
          <w:szCs w:val="24"/>
        </w:rPr>
        <w:t>переданного (воспроизведенного) с использованием электронных средств связи</w:t>
      </w:r>
    </w:p>
    <w:p w14:paraId="06AAB010" w14:textId="3940A2F5" w:rsidR="00DB2362" w:rsidRPr="003D0918" w:rsidRDefault="00DB2362" w:rsidP="00DB2362">
      <w:pPr>
        <w:pStyle w:val="3"/>
        <w:shd w:val="clear" w:color="auto" w:fill="auto"/>
        <w:tabs>
          <w:tab w:val="left" w:pos="684"/>
        </w:tabs>
        <w:spacing w:before="0" w:after="0" w:line="240" w:lineRule="auto"/>
        <w:jc w:val="both"/>
        <w:rPr>
          <w:sz w:val="24"/>
          <w:szCs w:val="24"/>
        </w:rPr>
      </w:pPr>
      <w:r w:rsidRPr="00DB2362">
        <w:rPr>
          <w:sz w:val="24"/>
          <w:szCs w:val="24"/>
        </w:rPr>
        <w:t>(сканирование, факсимильная связь, электронная почта)</w:t>
      </w:r>
      <w:r>
        <w:rPr>
          <w:sz w:val="24"/>
          <w:szCs w:val="24"/>
        </w:rPr>
        <w:t xml:space="preserve"> в соответствии с п.2 статьи 404 Гражданского кодекса Республики Беларусь</w:t>
      </w:r>
      <w:r w:rsidRPr="00DB2362">
        <w:rPr>
          <w:sz w:val="24"/>
          <w:szCs w:val="24"/>
        </w:rPr>
        <w:t>.</w:t>
      </w:r>
    </w:p>
    <w:p w14:paraId="75E8AFD0" w14:textId="68D4FEFB" w:rsidR="003D0918" w:rsidRPr="003D0918" w:rsidRDefault="001F7C63" w:rsidP="001F7C63">
      <w:pPr>
        <w:pStyle w:val="3"/>
        <w:shd w:val="clear" w:color="auto" w:fill="auto"/>
        <w:tabs>
          <w:tab w:val="left" w:pos="68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8.</w:t>
      </w:r>
      <w:r w:rsidR="00DB236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D0918" w:rsidRPr="003D0918">
        <w:rPr>
          <w:sz w:val="24"/>
          <w:szCs w:val="24"/>
        </w:rPr>
        <w:t>Каждая из сторон вправе досрочно расторгнуть настоящий Договор в случае невыполнения одной из сторон условий Договора, предупредив вторую сторону за месяц до расторжения Договора.</w:t>
      </w:r>
    </w:p>
    <w:p w14:paraId="7AADB552" w14:textId="7333A115" w:rsidR="003D0918" w:rsidRPr="003D0918" w:rsidRDefault="00DB2362" w:rsidP="001F7C63">
      <w:pPr>
        <w:pStyle w:val="3"/>
        <w:shd w:val="clear" w:color="auto" w:fill="auto"/>
        <w:tabs>
          <w:tab w:val="left" w:pos="68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8.4</w:t>
      </w:r>
      <w:r w:rsidR="001F7C63">
        <w:rPr>
          <w:sz w:val="24"/>
          <w:szCs w:val="24"/>
        </w:rPr>
        <w:t>.</w:t>
      </w:r>
      <w:r w:rsidR="003D0918" w:rsidRPr="003D0918">
        <w:rPr>
          <w:sz w:val="24"/>
          <w:szCs w:val="24"/>
        </w:rPr>
        <w:t>Все изменения и дополнения к настоящему Договору будут действительны, если они совершены в письменной форме и подписаны уполномоченными представителями сторон.</w:t>
      </w:r>
    </w:p>
    <w:p w14:paraId="7512073E" w14:textId="5485B891" w:rsidR="003D0918" w:rsidRPr="003D0918" w:rsidRDefault="00DB2362" w:rsidP="001F7C63">
      <w:pPr>
        <w:pStyle w:val="3"/>
        <w:shd w:val="clear" w:color="auto" w:fill="auto"/>
        <w:tabs>
          <w:tab w:val="left" w:pos="68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8.5</w:t>
      </w:r>
      <w:r w:rsidR="001F7C63">
        <w:rPr>
          <w:sz w:val="24"/>
          <w:szCs w:val="24"/>
        </w:rPr>
        <w:t>.</w:t>
      </w:r>
      <w:r w:rsidR="003D0918" w:rsidRPr="003D0918">
        <w:rPr>
          <w:sz w:val="24"/>
          <w:szCs w:val="24"/>
        </w:rPr>
        <w:t>Стороны в письменной форме обязаны, не позднее 10 рабочих дней, известить друг друга, в случае изменения юридического адреса, банковских реквизитов, переименовании, реорганизации, ликвидации и других сведений, необходимых для исполнения договорных обязательств.</w:t>
      </w:r>
    </w:p>
    <w:p w14:paraId="4FACCA7C" w14:textId="54B76EBA" w:rsidR="003D0918" w:rsidRPr="003D0918" w:rsidRDefault="005E434D" w:rsidP="004744F8">
      <w:pPr>
        <w:pStyle w:val="3"/>
        <w:shd w:val="clear" w:color="auto" w:fill="auto"/>
        <w:tabs>
          <w:tab w:val="left" w:pos="68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8.</w:t>
      </w:r>
      <w:r w:rsidR="00DB2362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D0918" w:rsidRPr="003D0918">
        <w:rPr>
          <w:sz w:val="24"/>
          <w:szCs w:val="24"/>
        </w:rPr>
        <w:t xml:space="preserve">Договор составлен в 2-х экземплярах, имеющих одинаковую юридическую силу, по одному для каждой из сторон. </w:t>
      </w:r>
    </w:p>
    <w:p w14:paraId="32E0E5B8" w14:textId="77777777" w:rsidR="003D0918" w:rsidRPr="003D0918" w:rsidRDefault="005E434D" w:rsidP="004744F8">
      <w:pPr>
        <w:pStyle w:val="3"/>
        <w:shd w:val="clear" w:color="auto" w:fill="auto"/>
        <w:tabs>
          <w:tab w:val="left" w:pos="68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="004744F8">
        <w:rPr>
          <w:sz w:val="24"/>
          <w:szCs w:val="24"/>
        </w:rPr>
        <w:t>.</w:t>
      </w:r>
      <w:r w:rsidR="007E32F3">
        <w:rPr>
          <w:sz w:val="24"/>
          <w:szCs w:val="24"/>
        </w:rPr>
        <w:t>6</w:t>
      </w:r>
      <w:r w:rsidR="004744F8">
        <w:rPr>
          <w:sz w:val="24"/>
          <w:szCs w:val="24"/>
        </w:rPr>
        <w:t>.</w:t>
      </w:r>
      <w:r w:rsidR="00240FEE">
        <w:rPr>
          <w:sz w:val="24"/>
          <w:szCs w:val="24"/>
        </w:rPr>
        <w:t xml:space="preserve">  </w:t>
      </w:r>
      <w:r w:rsidR="003D0918" w:rsidRPr="003D0918">
        <w:rPr>
          <w:sz w:val="24"/>
          <w:szCs w:val="24"/>
        </w:rPr>
        <w:t>Все приложения к настоящему Договору являются его неотъемлемой частью.</w:t>
      </w:r>
    </w:p>
    <w:p w14:paraId="6343D98E" w14:textId="77777777" w:rsidR="007E32F3" w:rsidRDefault="007E32F3" w:rsidP="00EA5AC8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3CFDFD05" w14:textId="77777777" w:rsidR="003D0918" w:rsidRDefault="004D5BE2" w:rsidP="004D5B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9.</w:t>
      </w:r>
      <w:r w:rsidR="003D0918" w:rsidRPr="004D5BE2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Юридические адреса и банковские реквизиты сторон</w:t>
      </w:r>
    </w:p>
    <w:p w14:paraId="76E079E3" w14:textId="77777777" w:rsidR="006F5C38" w:rsidRDefault="006F5C38" w:rsidP="004D5B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14:paraId="1CB0E7D6" w14:textId="77777777" w:rsidR="006F5C38" w:rsidRPr="004D5BE2" w:rsidRDefault="006F5C38" w:rsidP="004D5B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953A04" w14:paraId="51F48D92" w14:textId="77777777" w:rsidTr="00953A04">
        <w:tc>
          <w:tcPr>
            <w:tcW w:w="4536" w:type="dxa"/>
          </w:tcPr>
          <w:p w14:paraId="49BAC5A6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820" w:type="dxa"/>
          </w:tcPr>
          <w:p w14:paraId="1D3D4108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953A04" w14:paraId="18E8F818" w14:textId="77777777" w:rsidTr="00953A04">
        <w:tc>
          <w:tcPr>
            <w:tcW w:w="4536" w:type="dxa"/>
          </w:tcPr>
          <w:p w14:paraId="2DE806B0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9554FF3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A04" w14:paraId="146391D3" w14:textId="77777777" w:rsidTr="00953A04">
        <w:tc>
          <w:tcPr>
            <w:tcW w:w="4536" w:type="dxa"/>
          </w:tcPr>
          <w:p w14:paraId="3C8269E4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4820" w:type="dxa"/>
          </w:tcPr>
          <w:p w14:paraId="72251A01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чреждение «Республиканский научно-практический центр пульмонологии и фтизиатрии»</w:t>
            </w:r>
          </w:p>
        </w:tc>
      </w:tr>
      <w:tr w:rsidR="00953A04" w14:paraId="5C45B613" w14:textId="77777777" w:rsidTr="00953A04">
        <w:tc>
          <w:tcPr>
            <w:tcW w:w="4536" w:type="dxa"/>
          </w:tcPr>
          <w:p w14:paraId="4ADE1010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4820" w:type="dxa"/>
          </w:tcPr>
          <w:p w14:paraId="441B096F" w14:textId="1434E3D9" w:rsidR="00953A04" w:rsidRPr="00953A04" w:rsidRDefault="00953A04" w:rsidP="000B7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  <w:r w:rsidR="000B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Минск, Долгиновский тракт, 157</w:t>
            </w:r>
          </w:p>
        </w:tc>
      </w:tr>
      <w:tr w:rsidR="00953A04" w14:paraId="67F2737C" w14:textId="77777777" w:rsidTr="00953A04">
        <w:tc>
          <w:tcPr>
            <w:tcW w:w="4536" w:type="dxa"/>
          </w:tcPr>
          <w:p w14:paraId="7966CD11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№:</w:t>
            </w:r>
          </w:p>
        </w:tc>
        <w:tc>
          <w:tcPr>
            <w:tcW w:w="4820" w:type="dxa"/>
          </w:tcPr>
          <w:p w14:paraId="77D60107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BY07АКВВ36049000001865100000</w:t>
            </w:r>
          </w:p>
        </w:tc>
      </w:tr>
      <w:tr w:rsidR="00953A04" w14:paraId="77FAA894" w14:textId="77777777" w:rsidTr="00953A04">
        <w:tc>
          <w:tcPr>
            <w:tcW w:w="4536" w:type="dxa"/>
          </w:tcPr>
          <w:p w14:paraId="5B454552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4820" w:type="dxa"/>
          </w:tcPr>
          <w:p w14:paraId="0B813C80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A04" w14:paraId="359B22A0" w14:textId="77777777" w:rsidTr="00953A04">
        <w:tc>
          <w:tcPr>
            <w:tcW w:w="4536" w:type="dxa"/>
          </w:tcPr>
          <w:p w14:paraId="66222ACD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Банка:</w:t>
            </w:r>
          </w:p>
        </w:tc>
        <w:tc>
          <w:tcPr>
            <w:tcW w:w="4820" w:type="dxa"/>
          </w:tcPr>
          <w:p w14:paraId="47D0F02F" w14:textId="29205D66" w:rsidR="00953A04" w:rsidRPr="00953A04" w:rsidRDefault="00953A04" w:rsidP="0046123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БУ №510, г.Минск, </w:t>
            </w:r>
            <w:r w:rsidR="0046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Независимости, д.56</w:t>
            </w:r>
          </w:p>
        </w:tc>
      </w:tr>
      <w:tr w:rsidR="00953A04" w14:paraId="1AF6C948" w14:textId="77777777" w:rsidTr="00953A04">
        <w:tc>
          <w:tcPr>
            <w:tcW w:w="4536" w:type="dxa"/>
          </w:tcPr>
          <w:p w14:paraId="1B8C2F04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820" w:type="dxa"/>
          </w:tcPr>
          <w:p w14:paraId="6BF46C97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АСБ Беларусбанк», БИК АКВВВY2Х</w:t>
            </w:r>
          </w:p>
        </w:tc>
      </w:tr>
      <w:tr w:rsidR="00953A04" w14:paraId="28A3F941" w14:textId="77777777" w:rsidTr="00953A04">
        <w:tc>
          <w:tcPr>
            <w:tcW w:w="4536" w:type="dxa"/>
          </w:tcPr>
          <w:p w14:paraId="08947C57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П</w:t>
            </w:r>
          </w:p>
        </w:tc>
        <w:tc>
          <w:tcPr>
            <w:tcW w:w="4820" w:type="dxa"/>
          </w:tcPr>
          <w:p w14:paraId="4372DD63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П 600052478 ОКПО 02017708 </w:t>
            </w:r>
          </w:p>
        </w:tc>
      </w:tr>
      <w:tr w:rsidR="00953A04" w14:paraId="0955E8D8" w14:textId="77777777" w:rsidTr="00953A04">
        <w:tc>
          <w:tcPr>
            <w:tcW w:w="4536" w:type="dxa"/>
          </w:tcPr>
          <w:p w14:paraId="359E07BC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/факс</w:t>
            </w:r>
          </w:p>
        </w:tc>
        <w:tc>
          <w:tcPr>
            <w:tcW w:w="4820" w:type="dxa"/>
          </w:tcPr>
          <w:p w14:paraId="1B1DBB51" w14:textId="77777777" w:rsid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542A16" w14:textId="46BDF08F" w:rsidR="0075375A" w:rsidRDefault="0075375A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0A9B77F7" w14:textId="5EA7D2F0" w:rsidR="0075375A" w:rsidRPr="00953A04" w:rsidRDefault="0075375A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A04" w14:paraId="2B80354B" w14:textId="77777777" w:rsidTr="00953A04">
        <w:tc>
          <w:tcPr>
            <w:tcW w:w="4536" w:type="dxa"/>
          </w:tcPr>
          <w:p w14:paraId="3FD25D18" w14:textId="77777777" w:rsidR="00953A04" w:rsidRPr="00953A04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/ __________________/</w:t>
            </w:r>
          </w:p>
        </w:tc>
        <w:tc>
          <w:tcPr>
            <w:tcW w:w="4820" w:type="dxa"/>
          </w:tcPr>
          <w:p w14:paraId="044A2528" w14:textId="502BB404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753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/ Е.Н. Кроткова</w:t>
            </w:r>
            <w:bookmarkStart w:id="0" w:name="_GoBack"/>
            <w:bookmarkEnd w:id="0"/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953A04" w14:paraId="3B35AF7C" w14:textId="77777777" w:rsidTr="00953A04">
        <w:tc>
          <w:tcPr>
            <w:tcW w:w="4536" w:type="dxa"/>
          </w:tcPr>
          <w:p w14:paraId="708935D7" w14:textId="77777777" w:rsidR="00953A04" w:rsidRPr="0023404B" w:rsidRDefault="00953A04" w:rsidP="00953A04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 20___ г.</w:t>
            </w:r>
          </w:p>
        </w:tc>
        <w:tc>
          <w:tcPr>
            <w:tcW w:w="4820" w:type="dxa"/>
          </w:tcPr>
          <w:p w14:paraId="5AE370C4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 20___ г.</w:t>
            </w:r>
          </w:p>
          <w:p w14:paraId="6269EC30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96D73D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CC04EA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E58955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D25353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D38200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2F1497" w14:textId="77777777" w:rsidR="00953A04" w:rsidRPr="00953A04" w:rsidRDefault="00953A04" w:rsidP="00953A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BE2" w:rsidRPr="003D0918" w14:paraId="24375E85" w14:textId="77777777" w:rsidTr="00284CE9">
        <w:tc>
          <w:tcPr>
            <w:tcW w:w="4536" w:type="dxa"/>
          </w:tcPr>
          <w:p w14:paraId="7F009955" w14:textId="77777777" w:rsidR="004D5BE2" w:rsidRDefault="004D5BE2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1B5EFF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F805A4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890469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B1B9FB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D7FEB7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8BF660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C628BE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077E27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C1DDB7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72E600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6C134C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D04AF2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304D21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96A131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B3075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63638D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D362D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725578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BFCCA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0E506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43A6D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F2CE6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4E4ED8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D0966D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07756E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03DB48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CA37AB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F1888" w14:textId="77777777" w:rsidR="00EA7FC9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99FE98" w14:textId="48C68452" w:rsidR="00EA7FC9" w:rsidRPr="003D0918" w:rsidRDefault="00EA7FC9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FC8B8D4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676BEA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A3D41D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0D29CA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8E845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C3A09F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F5A97D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73DCF3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04D7C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D98DE1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249FB8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102B69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5E459E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A19C95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00E655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11B6D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6088D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2EEE7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3DA20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B3DF08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8014D7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AC5B43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360D67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AD1032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531799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CFC5C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2A1C9B" w14:textId="5DECCB9B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4BEDF9" w14:textId="77777777" w:rsidR="00EA7FC9" w:rsidRDefault="00EA7FC9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982F37" w14:textId="77777777" w:rsidR="006F5C38" w:rsidRDefault="006F5C3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820B5" w14:textId="77777777" w:rsidR="004D5BE2" w:rsidRDefault="007F001A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 к договору №</w:t>
            </w:r>
          </w:p>
          <w:p w14:paraId="4BEB7D6B" w14:textId="01A457BD" w:rsidR="007F001A" w:rsidRPr="003D0918" w:rsidRDefault="00EA5AC8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_________20__</w:t>
            </w:r>
            <w:r w:rsidR="007F0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F001A" w:rsidRPr="003D0918" w14:paraId="693C890C" w14:textId="77777777" w:rsidTr="00284CE9">
        <w:tc>
          <w:tcPr>
            <w:tcW w:w="4536" w:type="dxa"/>
          </w:tcPr>
          <w:p w14:paraId="7B31D653" w14:textId="77777777" w:rsidR="007F001A" w:rsidRPr="003D0918" w:rsidRDefault="007F001A" w:rsidP="00284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1F82F54" w14:textId="77777777" w:rsidR="007F001A" w:rsidRPr="003D0918" w:rsidRDefault="007F001A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01A" w:rsidRPr="003D0918" w14:paraId="2DA3B3CA" w14:textId="77777777" w:rsidTr="00284CE9">
        <w:tc>
          <w:tcPr>
            <w:tcW w:w="4536" w:type="dxa"/>
          </w:tcPr>
          <w:p w14:paraId="526281E7" w14:textId="77777777" w:rsidR="007F001A" w:rsidRPr="003D0918" w:rsidRDefault="007F001A" w:rsidP="007F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81E4E04" w14:textId="77777777" w:rsidR="007F001A" w:rsidRPr="003D0918" w:rsidRDefault="007F001A" w:rsidP="00284C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01A" w:rsidRPr="003D0918" w14:paraId="69E5D805" w14:textId="77777777" w:rsidTr="00284CE9">
        <w:tc>
          <w:tcPr>
            <w:tcW w:w="4536" w:type="dxa"/>
          </w:tcPr>
          <w:p w14:paraId="7C351908" w14:textId="77777777" w:rsidR="007F001A" w:rsidRPr="003D0918" w:rsidRDefault="007F001A" w:rsidP="007F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C0E4125" w14:textId="77777777" w:rsidR="007F001A" w:rsidRPr="003D0918" w:rsidRDefault="007F001A" w:rsidP="007F0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B23511" w14:textId="77777777" w:rsidR="004D5BE2" w:rsidRPr="00E45EBE" w:rsidRDefault="004D5BE2" w:rsidP="004D5B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DC3F17" w14:textId="77777777" w:rsidR="00F24206" w:rsidRDefault="00F24206" w:rsidP="00A04D02">
      <w:pPr>
        <w:suppressAutoHyphens/>
        <w:adjustRightInd w:val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счет стоимости работ по комплексному техническому обслуживанию МТ</w:t>
      </w:r>
    </w:p>
    <w:p w14:paraId="710CB062" w14:textId="689689F7" w:rsidR="00A04D02" w:rsidRDefault="004D5BE2" w:rsidP="00A04D02">
      <w:pPr>
        <w:suppressAutoHyphens/>
        <w:adjustRightInd w:val="0"/>
        <w:jc w:val="center"/>
        <w:rPr>
          <w:rFonts w:ascii="Times New Roman" w:eastAsia="Times New Roman" w:hAnsi="Times New Roman"/>
          <w:lang w:eastAsia="ru-RU"/>
        </w:rPr>
      </w:pPr>
      <w:r w:rsidRPr="00E45EBE">
        <w:rPr>
          <w:rFonts w:ascii="Times New Roman" w:eastAsia="Times New Roman" w:hAnsi="Times New Roman"/>
          <w:lang w:eastAsia="ru-RU"/>
        </w:rPr>
        <w:t>к догово</w:t>
      </w:r>
      <w:r w:rsidR="00EA5AC8">
        <w:rPr>
          <w:rFonts w:ascii="Times New Roman" w:eastAsia="Times New Roman" w:hAnsi="Times New Roman"/>
          <w:lang w:eastAsia="ru-RU"/>
        </w:rPr>
        <w:t>ру № _______ от «___»________20__</w:t>
      </w:r>
      <w:r w:rsidRPr="00E45EBE">
        <w:rPr>
          <w:rFonts w:ascii="Times New Roman" w:eastAsia="Times New Roman" w:hAnsi="Times New Roman"/>
          <w:lang w:eastAsia="ru-RU"/>
        </w:rPr>
        <w:t>г</w:t>
      </w:r>
    </w:p>
    <w:p w14:paraId="249D8A6E" w14:textId="41970D88" w:rsidR="004D5BE2" w:rsidRPr="00E45EBE" w:rsidRDefault="00A04D02" w:rsidP="00D60CEA">
      <w:pPr>
        <w:suppressAutoHyphens/>
        <w:adjustRightInd w:val="0"/>
        <w:spacing w:after="0" w:line="240" w:lineRule="atLeast"/>
        <w:ind w:hanging="127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счет стоимости работ: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976"/>
        <w:gridCol w:w="1390"/>
        <w:gridCol w:w="2248"/>
        <w:gridCol w:w="1220"/>
        <w:gridCol w:w="1273"/>
        <w:gridCol w:w="2395"/>
      </w:tblGrid>
      <w:tr w:rsidR="00A04D02" w:rsidRPr="00E45EBE" w14:paraId="7FE31E0D" w14:textId="77777777" w:rsidTr="00A04D02">
        <w:trPr>
          <w:cantSplit/>
          <w:trHeight w:hRule="exact" w:val="29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A2A" w14:textId="576EB4B9" w:rsidR="00A04D02" w:rsidRPr="00E45EBE" w:rsidRDefault="00A04D02" w:rsidP="00284CE9">
            <w:pPr>
              <w:ind w:left="-142" w:right="-10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5EB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9CAE" w14:textId="133EAE09" w:rsidR="00A04D02" w:rsidRPr="00E45EBE" w:rsidRDefault="00A04D02" w:rsidP="007E32F3">
            <w:pPr>
              <w:keepNext/>
              <w:keepLines/>
              <w:spacing w:before="200" w:after="0"/>
              <w:ind w:right="-108"/>
              <w:outlineLvl w:val="3"/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</w:pPr>
            <w:r w:rsidRPr="00E45EBE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Наименование оборудования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, </w:t>
            </w:r>
            <w:r w:rsidRPr="00E45EBE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модель, марк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, страна происхожд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DBA" w14:textId="707F2E8A" w:rsidR="00A04D02" w:rsidRPr="00E45EBE" w:rsidRDefault="00A04D02" w:rsidP="00284CE9">
            <w:pPr>
              <w:suppressAutoHyphens/>
              <w:adjustRightInd w:val="0"/>
              <w:ind w:left="-100" w:right="-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рабо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5B3" w14:textId="1C6CD38B" w:rsidR="00A04D02" w:rsidRPr="00E45EBE" w:rsidRDefault="00A04D02" w:rsidP="007E32F3">
            <w:pPr>
              <w:suppressAutoHyphens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имость работ, ру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7B0F" w14:textId="2BC5FBB6" w:rsidR="00A04D02" w:rsidRPr="00AD42C1" w:rsidRDefault="00A04D02" w:rsidP="007E32F3">
            <w:pPr>
              <w:suppressAutoHyphens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-во, шт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88F" w14:textId="610E3285" w:rsidR="00A04D02" w:rsidRPr="00AD42C1" w:rsidRDefault="00A04D02" w:rsidP="00284CE9">
            <w:pPr>
              <w:suppressAutoHyphens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тоимость работ, руб.</w:t>
            </w:r>
          </w:p>
        </w:tc>
      </w:tr>
      <w:tr w:rsidR="00A04D02" w:rsidRPr="00E45EBE" w14:paraId="37C9D8F4" w14:textId="77777777" w:rsidTr="00A04D02">
        <w:trPr>
          <w:cantSplit/>
          <w:trHeight w:val="2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DED8" w14:textId="77777777" w:rsidR="00A04D02" w:rsidRPr="00E45EBE" w:rsidRDefault="00A04D02" w:rsidP="00284CE9">
            <w:pPr>
              <w:suppressAutoHyphens/>
              <w:adjustRightInd w:val="0"/>
              <w:ind w:left="-142"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EB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E3B4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EB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10" w14:textId="7F4EBC54" w:rsidR="00A04D02" w:rsidRPr="00E45EBE" w:rsidRDefault="00A04D02" w:rsidP="00284CE9">
            <w:pPr>
              <w:suppressAutoHyphens/>
              <w:adjustRightInd w:val="0"/>
              <w:ind w:left="-100" w:right="-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EB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3407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EB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9BD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28C3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A04D02" w:rsidRPr="00E45EBE" w14:paraId="465B6408" w14:textId="77777777" w:rsidTr="00A04D02">
        <w:trPr>
          <w:cantSplit/>
          <w:trHeight w:val="2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73D" w14:textId="77777777" w:rsidR="00A04D02" w:rsidRPr="00E45EBE" w:rsidRDefault="00A04D02" w:rsidP="00284CE9">
            <w:pPr>
              <w:suppressAutoHyphens/>
              <w:adjustRightInd w:val="0"/>
              <w:ind w:left="-142" w:right="-10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DC1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2D9" w14:textId="1B638700" w:rsidR="00A04D02" w:rsidRPr="00E45EBE" w:rsidRDefault="00A04D02" w:rsidP="00284CE9">
            <w:pPr>
              <w:suppressAutoHyphens/>
              <w:adjustRightInd w:val="0"/>
              <w:ind w:left="-100" w:right="-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196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0C5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0E9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4D02" w:rsidRPr="00E45EBE" w14:paraId="2E59DA8A" w14:textId="77777777" w:rsidTr="00A04D02">
        <w:trPr>
          <w:cantSplit/>
          <w:trHeight w:val="238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3D9" w14:textId="5CFC9E9E" w:rsidR="00A04D02" w:rsidRPr="00E45EBE" w:rsidRDefault="00A04D02" w:rsidP="006F5C38">
            <w:pPr>
              <w:suppressAutoHyphens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36C" w14:textId="77777777" w:rsidR="00A04D02" w:rsidRPr="00E45EBE" w:rsidRDefault="00A04D02" w:rsidP="00284CE9">
            <w:pPr>
              <w:suppressAutoHyphens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821AD3C" w14:textId="7FBBBA02" w:rsidR="004D5BE2" w:rsidRDefault="004D5BE2" w:rsidP="004D5BE2">
      <w:pPr>
        <w:ind w:firstLine="709"/>
        <w:rPr>
          <w:rFonts w:ascii="Times New Roman" w:eastAsia="Times New Roman" w:hAnsi="Times New Roman"/>
          <w:b/>
          <w:lang w:eastAsia="ru-RU"/>
        </w:rPr>
      </w:pPr>
    </w:p>
    <w:p w14:paraId="5FDBE632" w14:textId="1EC071A0" w:rsidR="00A04D02" w:rsidRPr="00A04D02" w:rsidRDefault="00A04D02" w:rsidP="00A04D02">
      <w:pPr>
        <w:spacing w:after="0" w:line="240" w:lineRule="atLeast"/>
        <w:ind w:hanging="1276"/>
        <w:rPr>
          <w:rFonts w:ascii="Times New Roman" w:eastAsia="Times New Roman" w:hAnsi="Times New Roman"/>
          <w:bCs/>
          <w:lang w:eastAsia="ru-RU"/>
        </w:rPr>
      </w:pPr>
      <w:r w:rsidRPr="00A04D02">
        <w:rPr>
          <w:rFonts w:ascii="Times New Roman" w:eastAsia="Times New Roman" w:hAnsi="Times New Roman"/>
          <w:bCs/>
          <w:lang w:eastAsia="ru-RU"/>
        </w:rPr>
        <w:t>Расчет стоимости запасных частей</w:t>
      </w:r>
      <w:r>
        <w:rPr>
          <w:rFonts w:ascii="Times New Roman" w:eastAsia="Times New Roman" w:hAnsi="Times New Roman"/>
          <w:bCs/>
          <w:lang w:eastAsia="ru-RU"/>
        </w:rPr>
        <w:t>:</w:t>
      </w:r>
      <w:r w:rsidRPr="00A04D02"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Style w:val="ac"/>
        <w:tblW w:w="10827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672"/>
        <w:gridCol w:w="1313"/>
        <w:gridCol w:w="1313"/>
        <w:gridCol w:w="1313"/>
        <w:gridCol w:w="1313"/>
        <w:gridCol w:w="1313"/>
        <w:gridCol w:w="1314"/>
      </w:tblGrid>
      <w:tr w:rsidR="00A04D02" w14:paraId="2E048F6C" w14:textId="77777777" w:rsidTr="00D60CEA">
        <w:trPr>
          <w:trHeight w:val="514"/>
        </w:trPr>
        <w:tc>
          <w:tcPr>
            <w:tcW w:w="1276" w:type="dxa"/>
          </w:tcPr>
          <w:p w14:paraId="233FDA3B" w14:textId="00313CD3" w:rsidR="00A04D02" w:rsidRPr="00D60CEA" w:rsidRDefault="00D60CEA" w:rsidP="004D5BE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60CEA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672" w:type="dxa"/>
          </w:tcPr>
          <w:p w14:paraId="63A3D39C" w14:textId="4431D041" w:rsidR="00A04D02" w:rsidRPr="00D60CEA" w:rsidRDefault="00D60CEA" w:rsidP="004D5BE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60CEA">
              <w:rPr>
                <w:rFonts w:ascii="Times New Roman" w:eastAsia="Times New Roman" w:hAnsi="Times New Roman"/>
                <w:bCs/>
                <w:lang w:eastAsia="ru-RU"/>
              </w:rPr>
              <w:t>Наименование запчасти</w:t>
            </w:r>
          </w:p>
        </w:tc>
        <w:tc>
          <w:tcPr>
            <w:tcW w:w="1313" w:type="dxa"/>
          </w:tcPr>
          <w:p w14:paraId="1EFA0122" w14:textId="1DB28402" w:rsidR="00A04D02" w:rsidRPr="00D60CEA" w:rsidRDefault="00D60CEA" w:rsidP="004D5BE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60CEA">
              <w:rPr>
                <w:rFonts w:ascii="Times New Roman" w:eastAsia="Times New Roman" w:hAnsi="Times New Roman"/>
                <w:bCs/>
                <w:lang w:eastAsia="ru-RU"/>
              </w:rPr>
              <w:t>Кол-во</w:t>
            </w:r>
          </w:p>
        </w:tc>
        <w:tc>
          <w:tcPr>
            <w:tcW w:w="1313" w:type="dxa"/>
          </w:tcPr>
          <w:p w14:paraId="780A39AF" w14:textId="15EE9B49" w:rsidR="00A04D02" w:rsidRPr="00D60CEA" w:rsidRDefault="00D60CEA" w:rsidP="004D5BE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60CEA">
              <w:rPr>
                <w:rFonts w:ascii="Times New Roman" w:eastAsia="Times New Roman" w:hAnsi="Times New Roman"/>
                <w:bCs/>
                <w:lang w:eastAsia="ru-RU"/>
              </w:rPr>
              <w:t>Цена, руб</w:t>
            </w:r>
          </w:p>
        </w:tc>
        <w:tc>
          <w:tcPr>
            <w:tcW w:w="1313" w:type="dxa"/>
          </w:tcPr>
          <w:p w14:paraId="3B53E197" w14:textId="55BE13A1" w:rsidR="00A04D02" w:rsidRPr="00D60CEA" w:rsidRDefault="00D60CEA" w:rsidP="004D5BE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60CEA">
              <w:rPr>
                <w:rFonts w:ascii="Times New Roman" w:eastAsia="Times New Roman" w:hAnsi="Times New Roman"/>
                <w:bCs/>
                <w:lang w:eastAsia="ru-RU"/>
              </w:rPr>
              <w:t>Стоимость, руб</w:t>
            </w:r>
          </w:p>
        </w:tc>
        <w:tc>
          <w:tcPr>
            <w:tcW w:w="1313" w:type="dxa"/>
          </w:tcPr>
          <w:p w14:paraId="1C0230CE" w14:textId="60C21BAF" w:rsidR="00A04D02" w:rsidRPr="00D60CEA" w:rsidRDefault="00D60CEA" w:rsidP="004D5BE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60CEA">
              <w:rPr>
                <w:rFonts w:ascii="Times New Roman" w:eastAsia="Times New Roman" w:hAnsi="Times New Roman"/>
                <w:bCs/>
                <w:lang w:eastAsia="ru-RU"/>
              </w:rPr>
              <w:t>Ставка НДС, %</w:t>
            </w:r>
          </w:p>
        </w:tc>
        <w:tc>
          <w:tcPr>
            <w:tcW w:w="1313" w:type="dxa"/>
          </w:tcPr>
          <w:p w14:paraId="1B17053D" w14:textId="7560B04E" w:rsidR="00A04D02" w:rsidRPr="00D60CEA" w:rsidRDefault="00D60CEA" w:rsidP="004D5BE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60CEA">
              <w:rPr>
                <w:rFonts w:ascii="Times New Roman" w:eastAsia="Times New Roman" w:hAnsi="Times New Roman"/>
                <w:bCs/>
                <w:lang w:eastAsia="ru-RU"/>
              </w:rPr>
              <w:t>Сумма НДС, руб.</w:t>
            </w:r>
          </w:p>
        </w:tc>
        <w:tc>
          <w:tcPr>
            <w:tcW w:w="1314" w:type="dxa"/>
          </w:tcPr>
          <w:p w14:paraId="5D30A3B0" w14:textId="6008A1D8" w:rsidR="00A04D02" w:rsidRPr="00D60CEA" w:rsidRDefault="00D60CEA" w:rsidP="004D5BE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60CEA">
              <w:rPr>
                <w:rFonts w:ascii="Times New Roman" w:eastAsia="Times New Roman" w:hAnsi="Times New Roman"/>
                <w:bCs/>
                <w:lang w:eastAsia="ru-RU"/>
              </w:rPr>
              <w:t>Стоимость с НДС, руб</w:t>
            </w:r>
          </w:p>
        </w:tc>
      </w:tr>
      <w:tr w:rsidR="00A04D02" w14:paraId="7D0C6964" w14:textId="77777777" w:rsidTr="00D60CEA">
        <w:trPr>
          <w:trHeight w:val="530"/>
        </w:trPr>
        <w:tc>
          <w:tcPr>
            <w:tcW w:w="1276" w:type="dxa"/>
          </w:tcPr>
          <w:p w14:paraId="7FFEFF11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72" w:type="dxa"/>
          </w:tcPr>
          <w:p w14:paraId="748C3166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41500A92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36B247E6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707D199E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0A4CC527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3E341B4C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4" w:type="dxa"/>
          </w:tcPr>
          <w:p w14:paraId="7007F9F0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04D02" w14:paraId="248C1894" w14:textId="77777777" w:rsidTr="00D60CEA">
        <w:trPr>
          <w:trHeight w:val="514"/>
        </w:trPr>
        <w:tc>
          <w:tcPr>
            <w:tcW w:w="1276" w:type="dxa"/>
          </w:tcPr>
          <w:p w14:paraId="60340F3F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72" w:type="dxa"/>
          </w:tcPr>
          <w:p w14:paraId="4839CFB5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6CE23B34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3E061BAC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0B6070FA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0DDAD1FB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3" w:type="dxa"/>
          </w:tcPr>
          <w:p w14:paraId="1EB655A4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14" w:type="dxa"/>
          </w:tcPr>
          <w:p w14:paraId="540024AE" w14:textId="77777777" w:rsidR="00A04D02" w:rsidRDefault="00A04D02" w:rsidP="004D5BE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7336B7B2" w14:textId="77777777" w:rsidR="00A04D02" w:rsidRDefault="00A04D02" w:rsidP="004D5BE2">
      <w:pPr>
        <w:ind w:firstLine="709"/>
        <w:rPr>
          <w:rFonts w:ascii="Times New Roman" w:eastAsia="Times New Roman" w:hAnsi="Times New Roman"/>
          <w:b/>
          <w:lang w:eastAsia="ru-RU"/>
        </w:rPr>
      </w:pPr>
    </w:p>
    <w:p w14:paraId="386DD9EF" w14:textId="77777777" w:rsidR="00A04D02" w:rsidRPr="00E45EBE" w:rsidRDefault="00A04D02" w:rsidP="004D5BE2">
      <w:pPr>
        <w:ind w:firstLine="709"/>
        <w:rPr>
          <w:rFonts w:ascii="Times New Roman" w:eastAsia="Times New Roman" w:hAnsi="Times New Roman"/>
          <w:b/>
          <w:lang w:eastAsia="ru-RU"/>
        </w:rPr>
      </w:pPr>
    </w:p>
    <w:p w14:paraId="4EFFAD1D" w14:textId="05A95F76" w:rsidR="004D5BE2" w:rsidRPr="00083094" w:rsidRDefault="00F24206" w:rsidP="004D5BE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ь:                                   </w:t>
      </w:r>
      <w:r w:rsidR="00083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З</w:t>
      </w:r>
      <w:r w:rsidRPr="00083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азчик:                                                                   </w:t>
      </w:r>
    </w:p>
    <w:p w14:paraId="41A114F7" w14:textId="77777777" w:rsidR="004D5BE2" w:rsidRPr="00E45EBE" w:rsidRDefault="004D5BE2" w:rsidP="004D5BE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309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                                     _________________</w:t>
      </w:r>
      <w:r w:rsidRPr="00E45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BAE22FE" w14:textId="7E6C45B1" w:rsidR="004D5BE2" w:rsidRPr="00E45EBE" w:rsidRDefault="00F24206" w:rsidP="004D5BE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5EBE">
        <w:rPr>
          <w:rFonts w:ascii="Times New Roman" w:eastAsia="Times New Roman" w:hAnsi="Times New Roman"/>
          <w:sz w:val="18"/>
          <w:szCs w:val="18"/>
          <w:lang w:eastAsia="ru-RU"/>
        </w:rPr>
        <w:t>М.п.                                                                                                        М.п.</w:t>
      </w:r>
      <w:r w:rsidR="004D5BE2" w:rsidRPr="00E45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14:paraId="42814D41" w14:textId="77777777" w:rsidR="004D5BE2" w:rsidRDefault="004D5BE2" w:rsidP="004D5BE2">
      <w:pPr>
        <w:rPr>
          <w:sz w:val="28"/>
          <w:szCs w:val="28"/>
        </w:rPr>
      </w:pPr>
    </w:p>
    <w:p w14:paraId="757D8E6D" w14:textId="77777777" w:rsidR="004D5BE2" w:rsidRDefault="004D5BE2" w:rsidP="004D5BE2">
      <w:pPr>
        <w:rPr>
          <w:sz w:val="28"/>
          <w:szCs w:val="28"/>
        </w:rPr>
      </w:pPr>
    </w:p>
    <w:p w14:paraId="6CCDE74D" w14:textId="75878DD8" w:rsidR="009551A7" w:rsidRDefault="009551A7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3182B2C" w14:textId="1AC0B625" w:rsidR="009551A7" w:rsidRDefault="009551A7" w:rsidP="009551A7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Приложение № 2 к договору №</w:t>
      </w:r>
    </w:p>
    <w:p w14:paraId="6C599725" w14:textId="243B2A67" w:rsidR="004D5BE2" w:rsidRDefault="009551A7" w:rsidP="009551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от «__»_________20__г.</w:t>
      </w:r>
    </w:p>
    <w:p w14:paraId="6E187C03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A5F60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09A915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070"/>
        <w:gridCol w:w="1866"/>
        <w:gridCol w:w="1882"/>
        <w:gridCol w:w="1865"/>
      </w:tblGrid>
      <w:tr w:rsidR="009551A7" w14:paraId="46119292" w14:textId="77777777" w:rsidTr="009551A7">
        <w:tc>
          <w:tcPr>
            <w:tcW w:w="675" w:type="dxa"/>
          </w:tcPr>
          <w:p w14:paraId="1EDA08F0" w14:textId="767863CA" w:rsidR="009551A7" w:rsidRP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1A7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153" w:type="dxa"/>
          </w:tcPr>
          <w:p w14:paraId="2D959271" w14:textId="534579CE" w:rsidR="009551A7" w:rsidRP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1A7">
              <w:rPr>
                <w:rFonts w:ascii="Times New Roman" w:eastAsia="Times New Roman" w:hAnsi="Times New Roman"/>
                <w:lang w:eastAsia="ru-RU"/>
              </w:rPr>
              <w:t>Наименование оборудовани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51A7">
              <w:rPr>
                <w:rFonts w:ascii="Times New Roman" w:eastAsia="Times New Roman" w:hAnsi="Times New Roman"/>
                <w:lang w:eastAsia="ru-RU"/>
              </w:rPr>
              <w:t>тип/марка, заводской/серийный номер, год выпуска</w:t>
            </w:r>
          </w:p>
        </w:tc>
        <w:tc>
          <w:tcPr>
            <w:tcW w:w="1914" w:type="dxa"/>
          </w:tcPr>
          <w:p w14:paraId="5E1FC151" w14:textId="796BEEC2" w:rsidR="009551A7" w:rsidRP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1A7">
              <w:rPr>
                <w:rFonts w:ascii="Times New Roman" w:eastAsia="Times New Roman" w:hAnsi="Times New Roman"/>
                <w:lang w:eastAsia="ru-RU"/>
              </w:rPr>
              <w:t>Кол-во ед. медтехники</w:t>
            </w:r>
          </w:p>
        </w:tc>
        <w:tc>
          <w:tcPr>
            <w:tcW w:w="1914" w:type="dxa"/>
          </w:tcPr>
          <w:p w14:paraId="034834D5" w14:textId="3CB37247" w:rsidR="009551A7" w:rsidRP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1A7">
              <w:rPr>
                <w:rFonts w:ascii="Times New Roman" w:eastAsia="Times New Roman" w:hAnsi="Times New Roman"/>
                <w:lang w:eastAsia="ru-RU"/>
              </w:rPr>
              <w:t>Наименование работ (услуг)</w:t>
            </w:r>
          </w:p>
        </w:tc>
        <w:tc>
          <w:tcPr>
            <w:tcW w:w="1915" w:type="dxa"/>
          </w:tcPr>
          <w:p w14:paraId="041F767F" w14:textId="4B33D38D" w:rsidR="009551A7" w:rsidRP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51A7">
              <w:rPr>
                <w:rFonts w:ascii="Times New Roman" w:eastAsia="Times New Roman" w:hAnsi="Times New Roman"/>
                <w:lang w:eastAsia="ru-RU"/>
              </w:rPr>
              <w:t>Дата проведения работ</w:t>
            </w:r>
          </w:p>
        </w:tc>
      </w:tr>
      <w:tr w:rsidR="009551A7" w14:paraId="10662D36" w14:textId="77777777" w:rsidTr="009551A7">
        <w:tc>
          <w:tcPr>
            <w:tcW w:w="675" w:type="dxa"/>
          </w:tcPr>
          <w:p w14:paraId="2B30D0DC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14:paraId="0AC94CB6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7908BDA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2F520AB4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7971736E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51A7" w14:paraId="6B6315BA" w14:textId="77777777" w:rsidTr="009551A7">
        <w:tc>
          <w:tcPr>
            <w:tcW w:w="675" w:type="dxa"/>
          </w:tcPr>
          <w:p w14:paraId="05353A8F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14:paraId="6614391E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0E02471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21E2D626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163E3424" w14:textId="77777777" w:rsidR="009551A7" w:rsidRDefault="009551A7" w:rsidP="009551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7A88835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32FC5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C935F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E989F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F4D51" w14:textId="77777777" w:rsidR="009551A7" w:rsidRPr="00083094" w:rsidRDefault="009551A7" w:rsidP="009551A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ь: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З</w:t>
      </w:r>
      <w:r w:rsidRPr="00083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азчик:                                                                   </w:t>
      </w:r>
    </w:p>
    <w:p w14:paraId="15960C26" w14:textId="77777777" w:rsidR="009551A7" w:rsidRPr="00E45EBE" w:rsidRDefault="009551A7" w:rsidP="009551A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309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                                     _________________</w:t>
      </w:r>
      <w:r w:rsidRPr="00E45E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FA2084B" w14:textId="385CBAB0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EBE">
        <w:rPr>
          <w:rFonts w:ascii="Times New Roman" w:eastAsia="Times New Roman" w:hAnsi="Times New Roman"/>
          <w:sz w:val="18"/>
          <w:szCs w:val="18"/>
          <w:lang w:eastAsia="ru-RU"/>
        </w:rPr>
        <w:t>М.п.                                                                                                        М.п.</w:t>
      </w:r>
      <w:r w:rsidRPr="00E45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14:paraId="7624FAE3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9C7E9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36E96C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59B6B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4820C6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E4205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7777B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0F9655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06FD0A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65162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CF40C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B22DD" w14:textId="77777777" w:rsidR="009551A7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53C18" w14:textId="77777777" w:rsidR="009551A7" w:rsidRPr="00E45EBE" w:rsidRDefault="009551A7" w:rsidP="009551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551A7" w:rsidRPr="00E45EBE" w:rsidSect="00FF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01AF0" w14:textId="77777777" w:rsidR="00F43569" w:rsidRDefault="00F43569" w:rsidP="003D0918">
      <w:pPr>
        <w:spacing w:after="0" w:line="240" w:lineRule="auto"/>
      </w:pPr>
      <w:r>
        <w:separator/>
      </w:r>
    </w:p>
  </w:endnote>
  <w:endnote w:type="continuationSeparator" w:id="0">
    <w:p w14:paraId="3183DC20" w14:textId="77777777" w:rsidR="00F43569" w:rsidRDefault="00F43569" w:rsidP="003D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5947" w14:textId="77777777" w:rsidR="00F43569" w:rsidRDefault="00F43569" w:rsidP="003D0918">
      <w:pPr>
        <w:spacing w:after="0" w:line="240" w:lineRule="auto"/>
      </w:pPr>
      <w:r>
        <w:separator/>
      </w:r>
    </w:p>
  </w:footnote>
  <w:footnote w:type="continuationSeparator" w:id="0">
    <w:p w14:paraId="0A24BFC1" w14:textId="77777777" w:rsidR="00F43569" w:rsidRDefault="00F43569" w:rsidP="003D0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E6"/>
    <w:multiLevelType w:val="multilevel"/>
    <w:tmpl w:val="F06A97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162B3"/>
    <w:multiLevelType w:val="multilevel"/>
    <w:tmpl w:val="F06A97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30519"/>
    <w:multiLevelType w:val="multilevel"/>
    <w:tmpl w:val="B1B4FD1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1F3770"/>
    <w:multiLevelType w:val="multilevel"/>
    <w:tmpl w:val="10BE9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410F21B1"/>
    <w:multiLevelType w:val="multilevel"/>
    <w:tmpl w:val="A546D7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B56AA3"/>
    <w:multiLevelType w:val="hybridMultilevel"/>
    <w:tmpl w:val="C5225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A63AB"/>
    <w:multiLevelType w:val="multilevel"/>
    <w:tmpl w:val="E3D628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7B0025"/>
    <w:multiLevelType w:val="multilevel"/>
    <w:tmpl w:val="7D965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7B0662E5"/>
    <w:multiLevelType w:val="multilevel"/>
    <w:tmpl w:val="C186AB6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0A4366"/>
    <w:multiLevelType w:val="multilevel"/>
    <w:tmpl w:val="600E85B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672AD0"/>
    <w:multiLevelType w:val="multilevel"/>
    <w:tmpl w:val="4E64D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C0"/>
    <w:rsid w:val="00002C4E"/>
    <w:rsid w:val="0001283F"/>
    <w:rsid w:val="00083094"/>
    <w:rsid w:val="000B7392"/>
    <w:rsid w:val="000B78EC"/>
    <w:rsid w:val="000D24F4"/>
    <w:rsid w:val="000F4CF3"/>
    <w:rsid w:val="00102E60"/>
    <w:rsid w:val="001126DF"/>
    <w:rsid w:val="00143C80"/>
    <w:rsid w:val="00167079"/>
    <w:rsid w:val="00173AB7"/>
    <w:rsid w:val="001C343F"/>
    <w:rsid w:val="001F5A3A"/>
    <w:rsid w:val="001F7C63"/>
    <w:rsid w:val="0023404B"/>
    <w:rsid w:val="00240FEE"/>
    <w:rsid w:val="0026783A"/>
    <w:rsid w:val="002A6A91"/>
    <w:rsid w:val="002B596A"/>
    <w:rsid w:val="002D22E2"/>
    <w:rsid w:val="002F7F50"/>
    <w:rsid w:val="00333974"/>
    <w:rsid w:val="00335801"/>
    <w:rsid w:val="0035646F"/>
    <w:rsid w:val="003870D2"/>
    <w:rsid w:val="00396455"/>
    <w:rsid w:val="003B0110"/>
    <w:rsid w:val="003C15FC"/>
    <w:rsid w:val="003D0918"/>
    <w:rsid w:val="003D6423"/>
    <w:rsid w:val="003E2138"/>
    <w:rsid w:val="003F2CB3"/>
    <w:rsid w:val="00410B08"/>
    <w:rsid w:val="00457F44"/>
    <w:rsid w:val="0046123C"/>
    <w:rsid w:val="004744F8"/>
    <w:rsid w:val="004B2AFC"/>
    <w:rsid w:val="004B4687"/>
    <w:rsid w:val="004D5BE2"/>
    <w:rsid w:val="00500916"/>
    <w:rsid w:val="00526888"/>
    <w:rsid w:val="00551202"/>
    <w:rsid w:val="00553B5D"/>
    <w:rsid w:val="00580974"/>
    <w:rsid w:val="005A1BF2"/>
    <w:rsid w:val="005B6FD5"/>
    <w:rsid w:val="005C14FB"/>
    <w:rsid w:val="005C773D"/>
    <w:rsid w:val="005D54A1"/>
    <w:rsid w:val="005E434D"/>
    <w:rsid w:val="00616F73"/>
    <w:rsid w:val="00634100"/>
    <w:rsid w:val="006433C8"/>
    <w:rsid w:val="006C5429"/>
    <w:rsid w:val="006E03B7"/>
    <w:rsid w:val="006E6E88"/>
    <w:rsid w:val="006F5C38"/>
    <w:rsid w:val="00706DF6"/>
    <w:rsid w:val="0075375A"/>
    <w:rsid w:val="00760FD7"/>
    <w:rsid w:val="00765CFF"/>
    <w:rsid w:val="00790C6E"/>
    <w:rsid w:val="007C1AAD"/>
    <w:rsid w:val="007D3B9F"/>
    <w:rsid w:val="007D66DA"/>
    <w:rsid w:val="007D7EDA"/>
    <w:rsid w:val="007E32F3"/>
    <w:rsid w:val="007F001A"/>
    <w:rsid w:val="007F6ACD"/>
    <w:rsid w:val="007F6C44"/>
    <w:rsid w:val="0083018F"/>
    <w:rsid w:val="00835374"/>
    <w:rsid w:val="00855C0B"/>
    <w:rsid w:val="0087257E"/>
    <w:rsid w:val="00896850"/>
    <w:rsid w:val="008B37CF"/>
    <w:rsid w:val="00922A31"/>
    <w:rsid w:val="00953A04"/>
    <w:rsid w:val="009551A7"/>
    <w:rsid w:val="009566B4"/>
    <w:rsid w:val="00965265"/>
    <w:rsid w:val="00967D5A"/>
    <w:rsid w:val="009D3996"/>
    <w:rsid w:val="009F07C0"/>
    <w:rsid w:val="00A00909"/>
    <w:rsid w:val="00A04D02"/>
    <w:rsid w:val="00A1399D"/>
    <w:rsid w:val="00A44931"/>
    <w:rsid w:val="00A73A89"/>
    <w:rsid w:val="00A74678"/>
    <w:rsid w:val="00A84B34"/>
    <w:rsid w:val="00A96827"/>
    <w:rsid w:val="00AD42C1"/>
    <w:rsid w:val="00AE7FC3"/>
    <w:rsid w:val="00B258EC"/>
    <w:rsid w:val="00B26BA1"/>
    <w:rsid w:val="00B50B77"/>
    <w:rsid w:val="00C225DB"/>
    <w:rsid w:val="00C56F2B"/>
    <w:rsid w:val="00C57388"/>
    <w:rsid w:val="00CA12EF"/>
    <w:rsid w:val="00CB1C3A"/>
    <w:rsid w:val="00CB4221"/>
    <w:rsid w:val="00D60CEA"/>
    <w:rsid w:val="00DA4429"/>
    <w:rsid w:val="00DB2362"/>
    <w:rsid w:val="00DB5313"/>
    <w:rsid w:val="00DD2714"/>
    <w:rsid w:val="00E51B32"/>
    <w:rsid w:val="00E678C4"/>
    <w:rsid w:val="00EA5AC8"/>
    <w:rsid w:val="00EA7FC9"/>
    <w:rsid w:val="00EB2340"/>
    <w:rsid w:val="00EE41AA"/>
    <w:rsid w:val="00F24206"/>
    <w:rsid w:val="00F30B74"/>
    <w:rsid w:val="00F329E8"/>
    <w:rsid w:val="00F424AD"/>
    <w:rsid w:val="00F43569"/>
    <w:rsid w:val="00F44F5D"/>
    <w:rsid w:val="00F461D0"/>
    <w:rsid w:val="00F67307"/>
    <w:rsid w:val="00F77A82"/>
    <w:rsid w:val="00FC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3586"/>
  <w15:docId w15:val="{84EE96DE-F620-4605-8FC9-92DF799E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D091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0918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3D0918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spacing w:val="3"/>
      <w:sz w:val="15"/>
      <w:szCs w:val="15"/>
    </w:rPr>
  </w:style>
  <w:style w:type="paragraph" w:customStyle="1" w:styleId="20">
    <w:name w:val="Основной текст (2)"/>
    <w:basedOn w:val="a"/>
    <w:link w:val="2"/>
    <w:rsid w:val="003D091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pacing w:val="3"/>
      <w:sz w:val="15"/>
      <w:szCs w:val="15"/>
    </w:rPr>
  </w:style>
  <w:style w:type="character" w:customStyle="1" w:styleId="1">
    <w:name w:val="Основной текст1"/>
    <w:basedOn w:val="a3"/>
    <w:rsid w:val="003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3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3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pt0pt">
    <w:name w:val="Основной текст + Arial;7 pt;Курсив;Интервал 0 pt"/>
    <w:basedOn w:val="a3"/>
    <w:rsid w:val="003D09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4">
    <w:name w:val="Основной текст4"/>
    <w:basedOn w:val="a"/>
    <w:rsid w:val="003D091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pacing w:val="-1"/>
      <w:sz w:val="17"/>
      <w:szCs w:val="17"/>
    </w:rPr>
  </w:style>
  <w:style w:type="paragraph" w:styleId="a5">
    <w:name w:val="List Paragraph"/>
    <w:basedOn w:val="a"/>
    <w:uiPriority w:val="34"/>
    <w:qFormat/>
    <w:rsid w:val="003D09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9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D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91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F2"/>
    <w:rPr>
      <w:rFonts w:ascii="Segoe UI" w:eastAsia="Calibri" w:hAnsi="Segoe UI" w:cs="Segoe UI"/>
      <w:sz w:val="18"/>
      <w:szCs w:val="18"/>
    </w:rPr>
  </w:style>
  <w:style w:type="character" w:customStyle="1" w:styleId="210">
    <w:name w:val="Основной текст (21) + Полужирный"/>
    <w:basedOn w:val="a0"/>
    <w:rsid w:val="00F461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table" w:styleId="ac">
    <w:name w:val="Table Grid"/>
    <w:basedOn w:val="a1"/>
    <w:rsid w:val="0095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5A8A-B2DE-458A-8CEE-F3F8A5EF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zakyp-anna</cp:lastModifiedBy>
  <cp:revision>9</cp:revision>
  <cp:lastPrinted>2020-01-31T10:30:00Z</cp:lastPrinted>
  <dcterms:created xsi:type="dcterms:W3CDTF">2022-02-16T07:58:00Z</dcterms:created>
  <dcterms:modified xsi:type="dcterms:W3CDTF">2024-05-08T11:49:00Z</dcterms:modified>
</cp:coreProperties>
</file>